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D4" w:rsidRPr="00C9701E" w:rsidRDefault="00A545DC" w:rsidP="00397FD4">
      <w:pPr>
        <w:spacing w:after="240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  <w:lang w:eastAsia="cs-CZ"/>
        </w:rPr>
        <w:drawing>
          <wp:inline distT="0" distB="0" distL="0" distR="0">
            <wp:extent cx="5759450" cy="8145674"/>
            <wp:effectExtent l="19050" t="0" r="0" b="0"/>
            <wp:docPr id="2" name="obrázek 1" descr="C:\Users\honza\AppData\Local\Temp\TITUL_HR_LKAS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za\AppData\Local\Temp\TITUL_HR_LKAS_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FD4" w:rsidRPr="00C9701E">
        <w:rPr>
          <w:rFonts w:ascii="Times New Roman" w:hAnsi="Times New Roman" w:cs="Times New Roman"/>
          <w:sz w:val="60"/>
          <w:szCs w:val="60"/>
        </w:rPr>
        <w:t>Liberecký krajský atletický svaz</w:t>
      </w:r>
    </w:p>
    <w:p w:rsid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545DC" w:rsidRDefault="00A545DC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545DC" w:rsidRPr="00C9701E" w:rsidRDefault="00A545DC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2ED8" w:rsidRPr="00C9701E" w:rsidRDefault="00172ED8" w:rsidP="00172ED8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C9701E">
        <w:rPr>
          <w:rFonts w:ascii="Times New Roman" w:hAnsi="Times New Roman" w:cs="Times New Roman"/>
          <w:b/>
          <w:sz w:val="40"/>
          <w:szCs w:val="40"/>
        </w:rPr>
        <w:lastRenderedPageBreak/>
        <w:t>Termínová listina LKAS 20</w:t>
      </w:r>
      <w:r w:rsidR="00986CAB" w:rsidRPr="00C9701E">
        <w:rPr>
          <w:rFonts w:ascii="Times New Roman" w:hAnsi="Times New Roman" w:cs="Times New Roman"/>
          <w:b/>
          <w:sz w:val="40"/>
          <w:szCs w:val="40"/>
        </w:rPr>
        <w:t>20</w:t>
      </w:r>
    </w:p>
    <w:p w:rsidR="005D7941" w:rsidRPr="00C9701E" w:rsidRDefault="005D7941" w:rsidP="0088403B">
      <w:pPr>
        <w:tabs>
          <w:tab w:val="left" w:pos="851"/>
          <w:tab w:val="left" w:pos="1985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C9701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atum</w:t>
      </w:r>
      <w:r w:rsidRPr="00C9701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 xml:space="preserve"> Hodina</w:t>
      </w:r>
      <w:r w:rsidRPr="00C9701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>Název akce</w:t>
      </w:r>
      <w:r w:rsidRPr="00C9701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>Místo</w:t>
      </w:r>
    </w:p>
    <w:p w:rsidR="005D7941" w:rsidRPr="00C9701E" w:rsidRDefault="005D7941" w:rsidP="005D7941">
      <w:pPr>
        <w:pStyle w:val="Zkladntext"/>
        <w:tabs>
          <w:tab w:val="left" w:pos="1134"/>
          <w:tab w:val="left" w:pos="6804"/>
        </w:tabs>
        <w:spacing w:after="60"/>
        <w:jc w:val="left"/>
        <w:outlineLvl w:val="0"/>
        <w:rPr>
          <w:sz w:val="24"/>
          <w:szCs w:val="24"/>
        </w:rPr>
      </w:pPr>
    </w:p>
    <w:p w:rsidR="00095969" w:rsidRPr="00C9701E" w:rsidRDefault="00172ED8" w:rsidP="0088403B">
      <w:pPr>
        <w:pStyle w:val="Zkladntext"/>
        <w:tabs>
          <w:tab w:val="left" w:pos="1134"/>
        </w:tabs>
        <w:spacing w:after="60"/>
        <w:jc w:val="left"/>
        <w:outlineLvl w:val="0"/>
        <w:rPr>
          <w:sz w:val="24"/>
          <w:szCs w:val="24"/>
        </w:rPr>
      </w:pPr>
      <w:r w:rsidRPr="00C9701E">
        <w:rPr>
          <w:sz w:val="24"/>
          <w:szCs w:val="24"/>
        </w:rPr>
        <w:t>Leden</w:t>
      </w:r>
    </w:p>
    <w:p w:rsidR="000922E0" w:rsidRPr="00C9701E" w:rsidRDefault="000922E0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5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eskolipský Kvakoš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eská Lípa</w:t>
      </w:r>
    </w:p>
    <w:p w:rsidR="000922E0" w:rsidRPr="00C9701E" w:rsidRDefault="000922E0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8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Halová střed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 LIAZ</w:t>
      </w:r>
    </w:p>
    <w:p w:rsidR="00172ED8" w:rsidRPr="00C9701E" w:rsidRDefault="00172ED8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86CA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86CA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 ve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íceboj</w:t>
      </w:r>
      <w:r w:rsidR="005D7941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ch a chůzi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  <w:r w:rsidR="008840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AZ</w:t>
      </w:r>
    </w:p>
    <w:p w:rsidR="00172ED8" w:rsidRPr="00C9701E" w:rsidRDefault="00172ED8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86CA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6:30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. halová střed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  <w:r w:rsidR="008840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6CA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LIAZ</w:t>
      </w:r>
    </w:p>
    <w:p w:rsidR="00172ED8" w:rsidRPr="00C9701E" w:rsidRDefault="002D3495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86CA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7:00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ezinárodní závody 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ablonecká hala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 w:rsidR="00986CA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  <w:r w:rsidR="008840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AZ</w:t>
      </w:r>
    </w:p>
    <w:p w:rsidR="00172ED8" w:rsidRPr="00C9701E" w:rsidRDefault="00172ED8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86CA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6: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halová střed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  <w:r w:rsidR="008840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6CA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LIAZ</w:t>
      </w:r>
    </w:p>
    <w:p w:rsidR="00172ED8" w:rsidRPr="00C9701E" w:rsidRDefault="00172ED8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86CA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bor LKAS 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D7941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užů a žen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  <w:r w:rsidR="008840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AZ</w:t>
      </w:r>
    </w:p>
    <w:p w:rsidR="00172ED8" w:rsidRPr="00C9701E" w:rsidRDefault="00986CAB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6:30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4. halová středa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ablonec</w:t>
      </w:r>
      <w:r w:rsidR="008840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LIAZ</w:t>
      </w:r>
    </w:p>
    <w:p w:rsidR="00986CAB" w:rsidRPr="00C9701E" w:rsidRDefault="00986CAB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31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0:00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bor LKAS družstev mladšího a nejmladšího žactv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 Liberec</w:t>
      </w:r>
    </w:p>
    <w:p w:rsidR="005D7941" w:rsidRPr="00C9701E" w:rsidRDefault="005D7941" w:rsidP="0088403B">
      <w:pPr>
        <w:tabs>
          <w:tab w:val="decimal" w:pos="1134"/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2ED8" w:rsidRPr="00C9701E" w:rsidRDefault="00172ED8" w:rsidP="00986CAB">
      <w:pPr>
        <w:tabs>
          <w:tab w:val="decimal" w:pos="1134"/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nor</w:t>
      </w:r>
    </w:p>
    <w:p w:rsidR="00986CAB" w:rsidRPr="00C9701E" w:rsidRDefault="007F7010" w:rsidP="00986CA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986CA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</w:t>
      </w:r>
      <w:r w:rsidR="00172ED8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unior</w:t>
      </w:r>
      <w:r w:rsidR="000A56E4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ů</w:t>
      </w:r>
      <w:r w:rsidR="00172ED8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dorostu</w:t>
      </w:r>
      <w:r w:rsidR="00802D18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+ KHK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  <w:r w:rsidR="008840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AZ</w:t>
      </w:r>
    </w:p>
    <w:p w:rsidR="00986CAB" w:rsidRPr="00C9701E" w:rsidRDefault="00986CAB" w:rsidP="00986CA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2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 staršího žactva</w:t>
      </w:r>
      <w:r w:rsidR="00802D18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+KHK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 LIAZ</w:t>
      </w:r>
    </w:p>
    <w:p w:rsidR="000377E5" w:rsidRPr="00C9701E" w:rsidRDefault="007F7010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986CA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6:30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5. halová středa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  <w:r w:rsidR="008840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046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LIAZ</w:t>
      </w:r>
    </w:p>
    <w:p w:rsidR="000922E0" w:rsidRPr="00C9701E" w:rsidRDefault="007F7010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986CA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- </w:t>
      </w:r>
      <w:r w:rsidR="00986CA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strovství České republiky ve vícebojích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aha</w:t>
      </w:r>
    </w:p>
    <w:p w:rsidR="00172ED8" w:rsidRPr="00C9701E" w:rsidRDefault="000922E0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8.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40769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9:30</w:t>
      </w:r>
      <w:r w:rsidR="00640769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640769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ablonská</w:t>
      </w:r>
      <w:proofErr w:type="spellEnd"/>
      <w:r w:rsidR="00640769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ťka</w:t>
      </w:r>
      <w:r w:rsidR="00640769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né v </w:t>
      </w:r>
      <w:proofErr w:type="spellStart"/>
      <w:r w:rsidR="00640769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odj</w:t>
      </w:r>
      <w:proofErr w:type="spellEnd"/>
      <w:r w:rsidR="00640769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72ED8" w:rsidRPr="00C9701E" w:rsidRDefault="00986CAB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9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istrovství České republiky v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chůz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un. </w:t>
      </w:r>
      <w:proofErr w:type="gram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ž</w:t>
      </w:r>
      <w:proofErr w:type="gram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. žactvo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aha</w:t>
      </w:r>
    </w:p>
    <w:p w:rsidR="00172ED8" w:rsidRPr="00C9701E" w:rsidRDefault="00172ED8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CD046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6:30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6. halová střed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  <w:r w:rsidR="008840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046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LIAZ</w:t>
      </w:r>
    </w:p>
    <w:p w:rsidR="000759CD" w:rsidRPr="00C9701E" w:rsidRDefault="000759CD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5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 v běhu na 3000 m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emoriál K. Líbal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72ED8" w:rsidRPr="00C9701E" w:rsidRDefault="00172ED8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CD046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CD046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istrovství České republiky </w:t>
      </w:r>
      <w:r w:rsidR="00CD046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uniorů a dorostu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16AA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Ostrava</w:t>
      </w:r>
    </w:p>
    <w:p w:rsidR="00172ED8" w:rsidRPr="00C9701E" w:rsidRDefault="00172ED8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759CD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ladší</w:t>
      </w:r>
      <w:r w:rsidR="005D7941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žactv</w:t>
      </w:r>
      <w:r w:rsidR="005D7941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2D349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</w:t>
      </w:r>
      <w:r w:rsidR="00D16AA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c </w:t>
      </w:r>
      <w:r w:rsidR="008840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LIAZ</w:t>
      </w:r>
    </w:p>
    <w:p w:rsidR="00D16AA0" w:rsidRPr="00C9701E" w:rsidRDefault="00CD0461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="00D16AA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16AA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="00D16AA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7. halová středa</w:t>
      </w:r>
      <w:r w:rsidR="00D16AA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  <w:r w:rsidR="008840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LIAZ</w:t>
      </w:r>
    </w:p>
    <w:p w:rsidR="002D3495" w:rsidRPr="00C9701E" w:rsidRDefault="00172ED8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D046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2</w:t>
      </w:r>
      <w:r w:rsidR="00CD046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strovství České republiky</w:t>
      </w:r>
      <w:r w:rsidR="00CD046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žů a žen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D046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Ostrava</w:t>
      </w:r>
    </w:p>
    <w:p w:rsidR="00172ED8" w:rsidRPr="00C9701E" w:rsidRDefault="002D3495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D046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0:00 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 nejmladšího žactv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  <w:r w:rsidR="008840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AZ</w:t>
      </w:r>
    </w:p>
    <w:p w:rsidR="006658D1" w:rsidRPr="00C9701E" w:rsidRDefault="00CD0461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6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8. halová střed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 LIAZ</w:t>
      </w:r>
    </w:p>
    <w:p w:rsidR="00CD0461" w:rsidRPr="00C9701E" w:rsidRDefault="00CD0461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9.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strovství České republiky žactv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aha</w:t>
      </w:r>
    </w:p>
    <w:p w:rsidR="005D7941" w:rsidRPr="00C9701E" w:rsidRDefault="005D7941" w:rsidP="0088403B">
      <w:pPr>
        <w:tabs>
          <w:tab w:val="decimal" w:pos="1134"/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2ED8" w:rsidRPr="00C9701E" w:rsidRDefault="00172ED8" w:rsidP="0088403B">
      <w:pPr>
        <w:tabs>
          <w:tab w:val="decimal" w:pos="1134"/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řezen</w:t>
      </w:r>
    </w:p>
    <w:p w:rsidR="00172ED8" w:rsidRPr="00C9701E" w:rsidRDefault="007F7010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CD046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istrovství České republiky žactva</w:t>
      </w:r>
      <w:r w:rsidR="00172ED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D046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raha</w:t>
      </w:r>
    </w:p>
    <w:p w:rsidR="00CD0461" w:rsidRPr="00C9701E" w:rsidRDefault="00CD0461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7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ČR veteránů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D16AA0" w:rsidRPr="00C9701E" w:rsidRDefault="00CD0461" w:rsidP="0088403B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759CD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FD457C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="005D794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likonoční hala</w:t>
      </w:r>
      <w:r w:rsidR="00D16AA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  <w:r w:rsidR="008840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AZ</w:t>
      </w:r>
    </w:p>
    <w:p w:rsidR="00152882" w:rsidRPr="00C9701E" w:rsidRDefault="00CD0461" w:rsidP="0088403B">
      <w:pPr>
        <w:tabs>
          <w:tab w:val="decimal" w:pos="851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8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ČR přespolní běh dorost až mladší žactvo</w:t>
      </w:r>
    </w:p>
    <w:p w:rsidR="00152882" w:rsidRPr="00C9701E" w:rsidRDefault="00152882" w:rsidP="0088403B">
      <w:pPr>
        <w:tabs>
          <w:tab w:val="decimal" w:pos="851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52882" w:rsidRPr="00C9701E" w:rsidRDefault="00152882" w:rsidP="0088403B">
      <w:pPr>
        <w:tabs>
          <w:tab w:val="decimal" w:pos="851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uben</w:t>
      </w:r>
    </w:p>
    <w:p w:rsidR="00B0387F" w:rsidRPr="00C9701E" w:rsidRDefault="00152882" w:rsidP="00152882">
      <w:pPr>
        <w:tabs>
          <w:tab w:val="decimal" w:pos="851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</w:t>
      </w:r>
      <w:proofErr w:type="gram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9:00         Velikonoce</w:t>
      </w:r>
      <w:proofErr w:type="gram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d laťkou                                                          Varnsdorf</w:t>
      </w:r>
    </w:p>
    <w:p w:rsidR="000A56E4" w:rsidRPr="00C9701E" w:rsidRDefault="000A56E4" w:rsidP="0088403B">
      <w:pPr>
        <w:tabs>
          <w:tab w:val="decimal" w:pos="851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7941" w:rsidRPr="00C9701E" w:rsidRDefault="005D7941" w:rsidP="001E4A2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0461" w:rsidRPr="00C9701E" w:rsidRDefault="00CD0461" w:rsidP="001E4A2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678F" w:rsidRPr="00C9701E" w:rsidRDefault="00B2678F" w:rsidP="001E4A2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5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 xml:space="preserve">Informace pro </w:t>
      </w:r>
      <w:r w:rsidR="005F224F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krajské 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přebory</w:t>
      </w:r>
    </w:p>
    <w:p w:rsidR="001E4A2A" w:rsidRPr="00C9701E" w:rsidRDefault="001E4A2A" w:rsidP="001E4A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1E4A2A" w:rsidRPr="00C9701E" w:rsidRDefault="001E4A2A" w:rsidP="001E4A2A">
      <w:pPr>
        <w:tabs>
          <w:tab w:val="left" w:pos="3060"/>
          <w:tab w:val="left" w:pos="37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 </w:t>
      </w:r>
      <w:r w:rsidR="005F224F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rajských 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borech jednotlivců </w:t>
      </w:r>
      <w:r w:rsidR="00647505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hale 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ohou startovat pouze závodníci registrovaní př</w:t>
      </w:r>
      <w:r w:rsidR="00116401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 ČAS. Toto se netýká kategorie 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mladšího žactva.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1E4A2A" w:rsidRPr="00C9701E" w:rsidRDefault="001E4A2A" w:rsidP="001E4A2A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Věkové kategorie</w:t>
      </w:r>
    </w:p>
    <w:p w:rsidR="001E4A2A" w:rsidRPr="00C9701E" w:rsidRDefault="001E4A2A" w:rsidP="001E4A2A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 xml:space="preserve">Muži a ženy </w:t>
      </w:r>
      <w:r w:rsidRPr="00C9701E">
        <w:rPr>
          <w:rFonts w:ascii="Times New Roman" w:eastAsia="Times New Roman" w:hAnsi="Times New Roman" w:cs="Times New Roman"/>
          <w:lang w:eastAsia="cs-CZ"/>
        </w:rPr>
        <w:tab/>
        <w:t>ročníky</w:t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="00CD0461" w:rsidRPr="00C9701E">
        <w:rPr>
          <w:rFonts w:ascii="Times New Roman" w:eastAsia="Times New Roman" w:hAnsi="Times New Roman" w:cs="Times New Roman"/>
          <w:lang w:eastAsia="cs-CZ"/>
        </w:rPr>
        <w:t>2000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 a starší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Junioři a juniorky</w:t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="00A72562" w:rsidRPr="00C9701E">
        <w:rPr>
          <w:rFonts w:ascii="Times New Roman" w:eastAsia="Times New Roman" w:hAnsi="Times New Roman" w:cs="Times New Roman"/>
          <w:lang w:eastAsia="cs-CZ"/>
        </w:rPr>
        <w:t>200</w:t>
      </w:r>
      <w:r w:rsidR="00CD0461" w:rsidRPr="00C9701E">
        <w:rPr>
          <w:rFonts w:ascii="Times New Roman" w:eastAsia="Times New Roman" w:hAnsi="Times New Roman" w:cs="Times New Roman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, </w:t>
      </w:r>
      <w:r w:rsidR="00172ED8" w:rsidRPr="00C9701E">
        <w:rPr>
          <w:rFonts w:ascii="Times New Roman" w:eastAsia="Times New Roman" w:hAnsi="Times New Roman" w:cs="Times New Roman"/>
          <w:lang w:eastAsia="cs-CZ"/>
        </w:rPr>
        <w:t>200</w:t>
      </w:r>
      <w:r w:rsidR="0088403B" w:rsidRPr="00C9701E">
        <w:rPr>
          <w:rFonts w:ascii="Times New Roman" w:eastAsia="Times New Roman" w:hAnsi="Times New Roman" w:cs="Times New Roman"/>
          <w:lang w:eastAsia="cs-CZ"/>
        </w:rPr>
        <w:t>1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Dorostenci a dorostenky</w:t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="00116401" w:rsidRPr="00C9701E">
        <w:rPr>
          <w:rFonts w:ascii="Times New Roman" w:eastAsia="Times New Roman" w:hAnsi="Times New Roman" w:cs="Times New Roman"/>
          <w:lang w:eastAsia="cs-CZ"/>
        </w:rPr>
        <w:t>200</w:t>
      </w:r>
      <w:r w:rsidR="00CD0461" w:rsidRPr="00C9701E">
        <w:rPr>
          <w:rFonts w:ascii="Times New Roman" w:eastAsia="Times New Roman" w:hAnsi="Times New Roman" w:cs="Times New Roman"/>
          <w:lang w:eastAsia="cs-CZ"/>
        </w:rPr>
        <w:t>4</w:t>
      </w:r>
      <w:r w:rsidR="00116401" w:rsidRPr="00C9701E">
        <w:rPr>
          <w:rFonts w:ascii="Times New Roman" w:eastAsia="Times New Roman" w:hAnsi="Times New Roman" w:cs="Times New Roman"/>
          <w:lang w:eastAsia="cs-CZ"/>
        </w:rPr>
        <w:t>, 200</w:t>
      </w:r>
      <w:r w:rsidR="0088403B" w:rsidRPr="00C9701E">
        <w:rPr>
          <w:rFonts w:ascii="Times New Roman" w:eastAsia="Times New Roman" w:hAnsi="Times New Roman" w:cs="Times New Roman"/>
          <w:lang w:eastAsia="cs-CZ"/>
        </w:rPr>
        <w:t>3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Starší žáci a žákyně</w:t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  <w:t>200</w:t>
      </w:r>
      <w:r w:rsidR="00CD0461" w:rsidRPr="00C9701E">
        <w:rPr>
          <w:rFonts w:ascii="Times New Roman" w:eastAsia="Times New Roman" w:hAnsi="Times New Roman" w:cs="Times New Roman"/>
          <w:lang w:eastAsia="cs-CZ"/>
        </w:rPr>
        <w:t>6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, </w:t>
      </w:r>
      <w:r w:rsidR="00116401" w:rsidRPr="00C9701E">
        <w:rPr>
          <w:rFonts w:ascii="Times New Roman" w:eastAsia="Times New Roman" w:hAnsi="Times New Roman" w:cs="Times New Roman"/>
          <w:lang w:eastAsia="cs-CZ"/>
        </w:rPr>
        <w:t>200</w:t>
      </w:r>
      <w:r w:rsidR="0088403B" w:rsidRPr="00C9701E">
        <w:rPr>
          <w:rFonts w:ascii="Times New Roman" w:eastAsia="Times New Roman" w:hAnsi="Times New Roman" w:cs="Times New Roman"/>
          <w:lang w:eastAsia="cs-CZ"/>
        </w:rPr>
        <w:t>5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Mladší žáci a žákyně</w:t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  <w:t>200</w:t>
      </w:r>
      <w:r w:rsidR="00CD0461" w:rsidRPr="00C9701E">
        <w:rPr>
          <w:rFonts w:ascii="Times New Roman" w:eastAsia="Times New Roman" w:hAnsi="Times New Roman" w:cs="Times New Roman"/>
          <w:lang w:eastAsia="cs-CZ"/>
        </w:rPr>
        <w:t>8</w:t>
      </w:r>
      <w:r w:rsidRPr="00C9701E">
        <w:rPr>
          <w:rFonts w:ascii="Times New Roman" w:eastAsia="Times New Roman" w:hAnsi="Times New Roman" w:cs="Times New Roman"/>
          <w:lang w:eastAsia="cs-CZ"/>
        </w:rPr>
        <w:t>, 200</w:t>
      </w:r>
      <w:r w:rsidR="0088403B" w:rsidRPr="00C9701E">
        <w:rPr>
          <w:rFonts w:ascii="Times New Roman" w:eastAsia="Times New Roman" w:hAnsi="Times New Roman" w:cs="Times New Roman"/>
          <w:lang w:eastAsia="cs-CZ"/>
        </w:rPr>
        <w:t>7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Nejmladší žáci a žákyně</w:t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Pr="00C9701E">
        <w:rPr>
          <w:rFonts w:ascii="Times New Roman" w:eastAsia="Times New Roman" w:hAnsi="Times New Roman" w:cs="Times New Roman"/>
          <w:lang w:eastAsia="cs-CZ"/>
        </w:rPr>
        <w:tab/>
      </w:r>
      <w:r w:rsidR="001C75B9" w:rsidRPr="00C9701E">
        <w:rPr>
          <w:rFonts w:ascii="Times New Roman" w:eastAsia="Times New Roman" w:hAnsi="Times New Roman" w:cs="Times New Roman"/>
          <w:lang w:eastAsia="cs-CZ"/>
        </w:rPr>
        <w:t>20</w:t>
      </w:r>
      <w:r w:rsidR="00CD0461" w:rsidRPr="00C9701E">
        <w:rPr>
          <w:rFonts w:ascii="Times New Roman" w:eastAsia="Times New Roman" w:hAnsi="Times New Roman" w:cs="Times New Roman"/>
          <w:lang w:eastAsia="cs-CZ"/>
        </w:rPr>
        <w:t>1</w:t>
      </w:r>
      <w:r w:rsidR="001C75B9" w:rsidRPr="00C9701E">
        <w:rPr>
          <w:rFonts w:ascii="Times New Roman" w:eastAsia="Times New Roman" w:hAnsi="Times New Roman" w:cs="Times New Roman"/>
          <w:lang w:eastAsia="cs-CZ"/>
        </w:rPr>
        <w:t>0</w:t>
      </w:r>
      <w:r w:rsidR="00A72562" w:rsidRPr="00C9701E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lang w:eastAsia="cs-CZ"/>
        </w:rPr>
        <w:t>a 200</w:t>
      </w:r>
      <w:r w:rsidR="00172ED8" w:rsidRPr="00C9701E">
        <w:rPr>
          <w:rFonts w:ascii="Times New Roman" w:eastAsia="Times New Roman" w:hAnsi="Times New Roman" w:cs="Times New Roman"/>
          <w:lang w:eastAsia="cs-CZ"/>
        </w:rPr>
        <w:t>9</w:t>
      </w:r>
      <w:r w:rsidR="001C75B9" w:rsidRPr="00C9701E">
        <w:rPr>
          <w:rFonts w:ascii="Times New Roman" w:eastAsia="Times New Roman" w:hAnsi="Times New Roman" w:cs="Times New Roman"/>
          <w:lang w:eastAsia="cs-CZ"/>
        </w:rPr>
        <w:t>, 20</w:t>
      </w:r>
      <w:r w:rsidR="00172ED8" w:rsidRPr="00C9701E">
        <w:rPr>
          <w:rFonts w:ascii="Times New Roman" w:eastAsia="Times New Roman" w:hAnsi="Times New Roman" w:cs="Times New Roman"/>
          <w:lang w:eastAsia="cs-CZ"/>
        </w:rPr>
        <w:t>1</w:t>
      </w:r>
      <w:r w:rsidR="00CD0461" w:rsidRPr="00C9701E">
        <w:rPr>
          <w:rFonts w:ascii="Times New Roman" w:eastAsia="Times New Roman" w:hAnsi="Times New Roman" w:cs="Times New Roman"/>
          <w:lang w:eastAsia="cs-CZ"/>
        </w:rPr>
        <w:t>2</w:t>
      </w:r>
      <w:r w:rsidR="00116401" w:rsidRPr="00C9701E">
        <w:rPr>
          <w:rFonts w:ascii="Times New Roman" w:eastAsia="Times New Roman" w:hAnsi="Times New Roman" w:cs="Times New Roman"/>
          <w:lang w:eastAsia="cs-CZ"/>
        </w:rPr>
        <w:t xml:space="preserve"> </w:t>
      </w:r>
      <w:r w:rsidR="00A72562" w:rsidRPr="00C9701E">
        <w:rPr>
          <w:rFonts w:ascii="Times New Roman" w:eastAsia="Times New Roman" w:hAnsi="Times New Roman" w:cs="Times New Roman"/>
          <w:lang w:eastAsia="cs-CZ"/>
        </w:rPr>
        <w:t>a 2011</w:t>
      </w:r>
    </w:p>
    <w:p w:rsidR="001E4A2A" w:rsidRPr="00C9701E" w:rsidRDefault="001E4A2A" w:rsidP="005F22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E4A2A" w:rsidRPr="00C9701E" w:rsidRDefault="001E4A2A" w:rsidP="001E4A2A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Pořadatel</w:t>
      </w:r>
    </w:p>
    <w:p w:rsidR="001E4A2A" w:rsidRPr="00C9701E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Pořadatelem všech krajských přeborů v</w:t>
      </w:r>
      <w:r w:rsidR="00172ED8" w:rsidRPr="00C9701E">
        <w:rPr>
          <w:rFonts w:ascii="Times New Roman" w:eastAsia="Times New Roman" w:hAnsi="Times New Roman" w:cs="Times New Roman"/>
          <w:lang w:eastAsia="cs-CZ"/>
        </w:rPr>
        <w:t> </w:t>
      </w:r>
      <w:r w:rsidRPr="00C9701E">
        <w:rPr>
          <w:rFonts w:ascii="Times New Roman" w:eastAsia="Times New Roman" w:hAnsi="Times New Roman" w:cs="Times New Roman"/>
          <w:lang w:eastAsia="cs-CZ"/>
        </w:rPr>
        <w:t>hale</w:t>
      </w:r>
      <w:r w:rsidR="00172ED8" w:rsidRPr="00C9701E">
        <w:rPr>
          <w:rFonts w:ascii="Times New Roman" w:eastAsia="Times New Roman" w:hAnsi="Times New Roman" w:cs="Times New Roman"/>
          <w:lang w:eastAsia="cs-CZ"/>
        </w:rPr>
        <w:t>, kromě přeboru družstev mladšího a nejmladšího žactva,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 je TJ LIAZ Jablonec nad Nisou v atletické hale na Střelnici v Jablonci nad Nisou. Šatny jsou umístěny pro ženy v 1. poschodí a pro muže v 2. poschodí haly. Za uložené věci pořadatel neručí.</w:t>
      </w:r>
    </w:p>
    <w:p w:rsidR="001E4A2A" w:rsidRPr="00C9701E" w:rsidRDefault="001E4A2A" w:rsidP="005F22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E4A2A" w:rsidRPr="00C9701E" w:rsidRDefault="001E4A2A" w:rsidP="005F224F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Přihlášky a startovné k přeborům LKAS</w:t>
      </w:r>
    </w:p>
    <w:p w:rsidR="001E4A2A" w:rsidRPr="00C9701E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 xml:space="preserve">Přihlášky proběhnou výhradně elektronicky přes webové rozhraní ČAS </w:t>
      </w:r>
      <w:hyperlink r:id="rId9" w:history="1">
        <w:r w:rsidRPr="00C9701E">
          <w:rPr>
            <w:rFonts w:ascii="Times New Roman" w:eastAsia="Times New Roman" w:hAnsi="Times New Roman" w:cs="Times New Roman"/>
            <w:b/>
            <w:lang w:eastAsia="cs-CZ"/>
          </w:rPr>
          <w:t>www.atletika.cz</w:t>
        </w:r>
      </w:hyperlink>
      <w:r w:rsidRPr="00C9701E">
        <w:rPr>
          <w:rFonts w:ascii="Times New Roman" w:eastAsia="Times New Roman" w:hAnsi="Times New Roman" w:cs="Times New Roman"/>
          <w:lang w:eastAsia="cs-CZ"/>
        </w:rPr>
        <w:t xml:space="preserve">, </w:t>
      </w:r>
      <w:r w:rsidR="00EA4706" w:rsidRPr="00C9701E">
        <w:rPr>
          <w:rFonts w:ascii="Times New Roman" w:eastAsia="Times New Roman" w:hAnsi="Times New Roman" w:cs="Times New Roman"/>
          <w:lang w:eastAsia="cs-CZ"/>
        </w:rPr>
        <w:t xml:space="preserve">vždy do 20:00 v den před závody, 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štafety se přihlašují na kartičkách v den závodu. </w:t>
      </w:r>
      <w:r w:rsidR="00EA4706" w:rsidRPr="00C9701E">
        <w:rPr>
          <w:rFonts w:ascii="Times New Roman" w:eastAsia="Times New Roman" w:hAnsi="Times New Roman" w:cs="Times New Roman"/>
          <w:lang w:eastAsia="cs-CZ"/>
        </w:rPr>
        <w:t xml:space="preserve">Neregistrované </w:t>
      </w:r>
      <w:r w:rsidRPr="00C9701E">
        <w:rPr>
          <w:rFonts w:ascii="Times New Roman" w:eastAsia="Times New Roman" w:hAnsi="Times New Roman" w:cs="Times New Roman"/>
          <w:lang w:eastAsia="cs-CZ"/>
        </w:rPr>
        <w:t>nejmladší ž</w:t>
      </w:r>
      <w:r w:rsidR="00EA4706" w:rsidRPr="00C9701E">
        <w:rPr>
          <w:rFonts w:ascii="Times New Roman" w:eastAsia="Times New Roman" w:hAnsi="Times New Roman" w:cs="Times New Roman"/>
          <w:lang w:eastAsia="cs-CZ"/>
        </w:rPr>
        <w:t xml:space="preserve">actvo 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mailem na </w:t>
      </w:r>
      <w:r w:rsidR="005F224F" w:rsidRPr="00C9701E">
        <w:rPr>
          <w:rFonts w:ascii="Times New Roman" w:eastAsia="Times New Roman" w:hAnsi="Times New Roman" w:cs="Times New Roman"/>
          <w:lang w:eastAsia="cs-CZ"/>
        </w:rPr>
        <w:t xml:space="preserve">adresu 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pořadatele </w:t>
      </w:r>
      <w:hyperlink r:id="rId10" w:history="1">
        <w:r w:rsidRPr="00C9701E">
          <w:rPr>
            <w:rFonts w:ascii="Times New Roman" w:eastAsia="Times New Roman" w:hAnsi="Times New Roman" w:cs="Times New Roman"/>
            <w:b/>
            <w:bCs/>
            <w:lang w:eastAsia="cs-CZ"/>
          </w:rPr>
          <w:t>st.renata@post.cz</w:t>
        </w:r>
      </w:hyperlink>
      <w:r w:rsidRPr="00C9701E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 Star</w:t>
      </w:r>
      <w:r w:rsidR="00831899" w:rsidRPr="00C9701E">
        <w:rPr>
          <w:rFonts w:ascii="Times New Roman" w:eastAsia="Times New Roman" w:hAnsi="Times New Roman" w:cs="Times New Roman"/>
          <w:lang w:eastAsia="cs-CZ"/>
        </w:rPr>
        <w:t xml:space="preserve">tovné činí </w:t>
      </w:r>
      <w:r w:rsidR="00C9701E" w:rsidRPr="00C9701E">
        <w:rPr>
          <w:rFonts w:ascii="Times New Roman" w:eastAsia="Times New Roman" w:hAnsi="Times New Roman" w:cs="Times New Roman"/>
          <w:lang w:eastAsia="cs-CZ"/>
        </w:rPr>
        <w:t>7</w:t>
      </w:r>
      <w:r w:rsidR="0055242B" w:rsidRPr="00C9701E">
        <w:rPr>
          <w:rFonts w:ascii="Times New Roman" w:eastAsia="Times New Roman" w:hAnsi="Times New Roman" w:cs="Times New Roman"/>
          <w:lang w:eastAsia="cs-CZ"/>
        </w:rPr>
        <w:t>0 Kč</w:t>
      </w:r>
      <w:r w:rsidR="00831899" w:rsidRPr="00C9701E">
        <w:rPr>
          <w:rFonts w:ascii="Times New Roman" w:eastAsia="Times New Roman" w:hAnsi="Times New Roman" w:cs="Times New Roman"/>
          <w:lang w:eastAsia="cs-CZ"/>
        </w:rPr>
        <w:t xml:space="preserve"> za </w:t>
      </w:r>
      <w:r w:rsidR="00545D46" w:rsidRPr="00C9701E">
        <w:rPr>
          <w:rFonts w:ascii="Times New Roman" w:eastAsia="Times New Roman" w:hAnsi="Times New Roman" w:cs="Times New Roman"/>
          <w:lang w:eastAsia="cs-CZ"/>
        </w:rPr>
        <w:t xml:space="preserve">disciplínu, 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u vícebojů činí </w:t>
      </w:r>
      <w:r w:rsidR="003D1F24" w:rsidRPr="00C9701E">
        <w:rPr>
          <w:rFonts w:ascii="Times New Roman" w:eastAsia="Times New Roman" w:hAnsi="Times New Roman" w:cs="Times New Roman"/>
          <w:lang w:eastAsia="cs-CZ"/>
        </w:rPr>
        <w:t>2</w:t>
      </w:r>
      <w:r w:rsidR="0055242B" w:rsidRPr="00C9701E">
        <w:rPr>
          <w:rFonts w:ascii="Times New Roman" w:eastAsia="Times New Roman" w:hAnsi="Times New Roman" w:cs="Times New Roman"/>
          <w:lang w:eastAsia="cs-CZ"/>
        </w:rPr>
        <w:t>5</w:t>
      </w:r>
      <w:r w:rsidR="003D1F24" w:rsidRPr="00C9701E">
        <w:rPr>
          <w:rFonts w:ascii="Times New Roman" w:eastAsia="Times New Roman" w:hAnsi="Times New Roman" w:cs="Times New Roman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 Kč</w:t>
      </w:r>
      <w:r w:rsidR="003D1F24" w:rsidRPr="00C9701E">
        <w:rPr>
          <w:rFonts w:ascii="Times New Roman" w:eastAsia="Times New Roman" w:hAnsi="Times New Roman" w:cs="Times New Roman"/>
          <w:lang w:eastAsia="cs-CZ"/>
        </w:rPr>
        <w:t xml:space="preserve"> u mužských složek, </w:t>
      </w:r>
      <w:r w:rsidR="00C9701E" w:rsidRPr="00C9701E">
        <w:rPr>
          <w:rFonts w:ascii="Times New Roman" w:eastAsia="Times New Roman" w:hAnsi="Times New Roman" w:cs="Times New Roman"/>
          <w:lang w:eastAsia="cs-CZ"/>
        </w:rPr>
        <w:t>15</w:t>
      </w:r>
      <w:r w:rsidR="0055242B" w:rsidRPr="00C9701E">
        <w:rPr>
          <w:rFonts w:ascii="Times New Roman" w:eastAsia="Times New Roman" w:hAnsi="Times New Roman" w:cs="Times New Roman"/>
          <w:lang w:eastAsia="cs-CZ"/>
        </w:rPr>
        <w:t>0</w:t>
      </w:r>
      <w:r w:rsidR="003D1F24" w:rsidRPr="00C9701E">
        <w:rPr>
          <w:rFonts w:ascii="Times New Roman" w:eastAsia="Times New Roman" w:hAnsi="Times New Roman" w:cs="Times New Roman"/>
          <w:lang w:eastAsia="cs-CZ"/>
        </w:rPr>
        <w:t xml:space="preserve"> Kč u ženských složek a </w:t>
      </w:r>
      <w:r w:rsidR="0055242B" w:rsidRPr="00C9701E">
        <w:rPr>
          <w:rFonts w:ascii="Times New Roman" w:eastAsia="Times New Roman" w:hAnsi="Times New Roman" w:cs="Times New Roman"/>
          <w:lang w:eastAsia="cs-CZ"/>
        </w:rPr>
        <w:t>1</w:t>
      </w:r>
      <w:r w:rsidR="00C9701E" w:rsidRPr="00C9701E">
        <w:rPr>
          <w:rFonts w:ascii="Times New Roman" w:eastAsia="Times New Roman" w:hAnsi="Times New Roman" w:cs="Times New Roman"/>
          <w:lang w:eastAsia="cs-CZ"/>
        </w:rPr>
        <w:t>0</w:t>
      </w:r>
      <w:r w:rsidR="0055242B" w:rsidRPr="00C9701E">
        <w:rPr>
          <w:rFonts w:ascii="Times New Roman" w:eastAsia="Times New Roman" w:hAnsi="Times New Roman" w:cs="Times New Roman"/>
          <w:lang w:eastAsia="cs-CZ"/>
        </w:rPr>
        <w:t>0 Kč</w:t>
      </w:r>
      <w:r w:rsidR="003D1F24" w:rsidRPr="00C9701E">
        <w:rPr>
          <w:rFonts w:ascii="Times New Roman" w:eastAsia="Times New Roman" w:hAnsi="Times New Roman" w:cs="Times New Roman"/>
          <w:lang w:eastAsia="cs-CZ"/>
        </w:rPr>
        <w:t xml:space="preserve"> u nejmladšího žactva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. </w:t>
      </w:r>
      <w:r w:rsidR="0088403B" w:rsidRPr="00C9701E">
        <w:rPr>
          <w:rFonts w:ascii="Times New Roman" w:eastAsia="Times New Roman" w:hAnsi="Times New Roman" w:cs="Times New Roman"/>
          <w:lang w:eastAsia="cs-CZ"/>
        </w:rPr>
        <w:t>Toto platí i 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pro závodníky </w:t>
      </w:r>
      <w:r w:rsidR="00B65BFD" w:rsidRPr="00C9701E">
        <w:rPr>
          <w:rFonts w:ascii="Times New Roman" w:eastAsia="Times New Roman" w:hAnsi="Times New Roman" w:cs="Times New Roman"/>
          <w:lang w:eastAsia="cs-CZ"/>
        </w:rPr>
        <w:t>Královéhradeckého kraje (</w:t>
      </w:r>
      <w:r w:rsidRPr="00C9701E">
        <w:rPr>
          <w:rFonts w:ascii="Times New Roman" w:eastAsia="Times New Roman" w:hAnsi="Times New Roman" w:cs="Times New Roman"/>
          <w:lang w:eastAsia="cs-CZ"/>
        </w:rPr>
        <w:t>KHK</w:t>
      </w:r>
      <w:r w:rsidR="00B65BFD" w:rsidRPr="00C9701E">
        <w:rPr>
          <w:rFonts w:ascii="Times New Roman" w:eastAsia="Times New Roman" w:hAnsi="Times New Roman" w:cs="Times New Roman"/>
          <w:lang w:eastAsia="cs-CZ"/>
        </w:rPr>
        <w:t>)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 při společných přeborech jednotlivců. Závodníci startující mimo soutěž z jiných kra</w:t>
      </w:r>
      <w:r w:rsidR="00831899" w:rsidRPr="00C9701E">
        <w:rPr>
          <w:rFonts w:ascii="Times New Roman" w:eastAsia="Times New Roman" w:hAnsi="Times New Roman" w:cs="Times New Roman"/>
          <w:lang w:eastAsia="cs-CZ"/>
        </w:rPr>
        <w:t xml:space="preserve">jů platí </w:t>
      </w:r>
      <w:r w:rsidR="003D1F24" w:rsidRPr="00C9701E">
        <w:rPr>
          <w:rFonts w:ascii="Times New Roman" w:eastAsia="Times New Roman" w:hAnsi="Times New Roman" w:cs="Times New Roman"/>
          <w:lang w:eastAsia="cs-CZ"/>
        </w:rPr>
        <w:t>ve všech soutěžích dvojnásobné startovné.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 Startovné musí být uhrazeno při upřesnění přihlášky před zahájením závodu v závodní kanceláři. Při nenastoupení závodníka k soutěži se startovné nevrací a propadá ve prospěch pořadatele.</w:t>
      </w:r>
    </w:p>
    <w:p w:rsidR="001E4A2A" w:rsidRPr="00C9701E" w:rsidRDefault="001E4A2A" w:rsidP="005F22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E4A2A" w:rsidRPr="00C9701E" w:rsidRDefault="001E4A2A" w:rsidP="005F224F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Omezení startů</w:t>
      </w:r>
    </w:p>
    <w:p w:rsidR="001E4A2A" w:rsidRPr="00C9701E" w:rsidRDefault="001E4A2A" w:rsidP="00545D46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 xml:space="preserve">Závodník může při halových přeborech startovat </w:t>
      </w:r>
      <w:r w:rsidRPr="00C9701E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maximálně ve třech  </w:t>
      </w:r>
      <w:r w:rsidR="00545D46" w:rsidRPr="00C9701E">
        <w:rPr>
          <w:rFonts w:ascii="Times New Roman" w:eastAsia="Times New Roman" w:hAnsi="Times New Roman" w:cs="Times New Roman"/>
          <w:b/>
          <w:u w:val="single"/>
          <w:lang w:eastAsia="cs-CZ"/>
        </w:rPr>
        <w:t>individuálních disciplínách</w:t>
      </w:r>
      <w:r w:rsidRPr="00C9701E">
        <w:rPr>
          <w:rFonts w:ascii="Times New Roman" w:eastAsia="Times New Roman" w:hAnsi="Times New Roman" w:cs="Times New Roman"/>
          <w:lang w:eastAsia="cs-CZ"/>
        </w:rPr>
        <w:t>. Ve štafetách dospělých mohou startovat maximálně dva závodníci mladších kategorií, stejně tak jako ve štafetách dorosteneckých dva</w:t>
      </w:r>
      <w:r w:rsidR="00EA4706" w:rsidRPr="00C9701E">
        <w:rPr>
          <w:rFonts w:ascii="Times New Roman" w:eastAsia="Times New Roman" w:hAnsi="Times New Roman" w:cs="Times New Roman"/>
          <w:lang w:eastAsia="cs-CZ"/>
        </w:rPr>
        <w:t xml:space="preserve"> závodníci kategorie staršího ža</w:t>
      </w:r>
      <w:r w:rsidRPr="00C9701E">
        <w:rPr>
          <w:rFonts w:ascii="Times New Roman" w:eastAsia="Times New Roman" w:hAnsi="Times New Roman" w:cs="Times New Roman"/>
          <w:lang w:eastAsia="cs-CZ"/>
        </w:rPr>
        <w:t>ctva.</w:t>
      </w:r>
    </w:p>
    <w:p w:rsidR="001E4A2A" w:rsidRPr="00C9701E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>Závodníci mimo oddíly LKAS startují bez nároku na postup do finále, kromě závodníků KHK při s</w:t>
      </w:r>
      <w:r w:rsidR="00E80B53" w:rsidRPr="00C9701E">
        <w:rPr>
          <w:rFonts w:ascii="Times New Roman" w:eastAsia="Times New Roman" w:hAnsi="Times New Roman" w:cs="Times New Roman"/>
          <w:lang w:eastAsia="cs-CZ"/>
        </w:rPr>
        <w:t>polečných přeborech jednotlivců, pokud technický delegát nerozhodne jinak.</w:t>
      </w:r>
    </w:p>
    <w:p w:rsidR="001E4A2A" w:rsidRPr="00C9701E" w:rsidRDefault="001E4A2A" w:rsidP="005F22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1E4A2A" w:rsidRPr="00C9701E" w:rsidRDefault="001E4A2A" w:rsidP="005F224F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Protesty a odvolání</w:t>
      </w:r>
    </w:p>
    <w:p w:rsidR="001E4A2A" w:rsidRPr="00C9701E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 xml:space="preserve">Při podání protestu se postupuje dle Pravidel atletiky. Protest musí být podán do 30 minut po úředním vyhlášení výsledků příslušnému vrchníku disciplíny. Případné odvolání proti rozhodnutí </w:t>
      </w:r>
      <w:proofErr w:type="spellStart"/>
      <w:r w:rsidRPr="00C9701E">
        <w:rPr>
          <w:rFonts w:ascii="Times New Roman" w:eastAsia="Times New Roman" w:hAnsi="Times New Roman" w:cs="Times New Roman"/>
          <w:lang w:eastAsia="cs-CZ"/>
        </w:rPr>
        <w:t>vrchníka</w:t>
      </w:r>
      <w:proofErr w:type="spellEnd"/>
      <w:r w:rsidRPr="00C9701E">
        <w:rPr>
          <w:rFonts w:ascii="Times New Roman" w:eastAsia="Times New Roman" w:hAnsi="Times New Roman" w:cs="Times New Roman"/>
          <w:lang w:eastAsia="cs-CZ"/>
        </w:rPr>
        <w:t xml:space="preserve"> podává písemně vedoucí oddílu do rukou hlavního rozhodčího</w:t>
      </w:r>
      <w:r w:rsidR="00A72562" w:rsidRPr="00C9701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Start"/>
      <w:r w:rsidR="00A72562" w:rsidRPr="00C9701E">
        <w:rPr>
          <w:rFonts w:ascii="Times New Roman" w:eastAsia="Times New Roman" w:hAnsi="Times New Roman" w:cs="Times New Roman"/>
          <w:lang w:eastAsia="cs-CZ"/>
        </w:rPr>
        <w:t>spolu</w:t>
      </w:r>
      <w:r w:rsidR="003D1F24" w:rsidRPr="00C9701E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lang w:eastAsia="cs-CZ"/>
        </w:rPr>
        <w:t>s vkladem</w:t>
      </w:r>
      <w:proofErr w:type="gramEnd"/>
      <w:r w:rsidRPr="00C9701E">
        <w:rPr>
          <w:rFonts w:ascii="Times New Roman" w:eastAsia="Times New Roman" w:hAnsi="Times New Roman" w:cs="Times New Roman"/>
          <w:lang w:eastAsia="cs-CZ"/>
        </w:rPr>
        <w:t xml:space="preserve"> 300 Kč. Odvolání řeší jury</w:t>
      </w:r>
      <w:r w:rsidR="00E80B53" w:rsidRPr="00C9701E">
        <w:rPr>
          <w:rFonts w:ascii="Times New Roman" w:eastAsia="Times New Roman" w:hAnsi="Times New Roman" w:cs="Times New Roman"/>
          <w:lang w:eastAsia="cs-CZ"/>
        </w:rPr>
        <w:t>,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 ve složení – technický delegát, ředitel závodu a hlavní rozhodčí, která vydá písemné rozhodnutí. Při zamítnutí odvolání vklad propadá ve prospěch pořadatele.</w:t>
      </w:r>
    </w:p>
    <w:p w:rsidR="001E4A2A" w:rsidRPr="00C9701E" w:rsidRDefault="001E4A2A" w:rsidP="005F22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E4A2A" w:rsidRPr="00C9701E" w:rsidRDefault="001E4A2A" w:rsidP="005F224F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Přeborníci LKAS</w:t>
      </w:r>
    </w:p>
    <w:p w:rsidR="001E4A2A" w:rsidRPr="00C9701E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 xml:space="preserve">Přeborník LKAS a medailisté na druhém a třetím místě budou vyhlášeni, pokud budou v disciplíně a kategorii startovat alespoň </w:t>
      </w:r>
      <w:r w:rsidRPr="00C9701E">
        <w:rPr>
          <w:rFonts w:ascii="Times New Roman" w:eastAsia="Times New Roman" w:hAnsi="Times New Roman" w:cs="Times New Roman"/>
          <w:b/>
          <w:lang w:eastAsia="cs-CZ"/>
        </w:rPr>
        <w:t>tři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 závodníci</w:t>
      </w:r>
      <w:r w:rsidR="00EA4706" w:rsidRPr="00C9701E">
        <w:rPr>
          <w:rFonts w:ascii="Times New Roman" w:eastAsia="Times New Roman" w:hAnsi="Times New Roman" w:cs="Times New Roman"/>
          <w:lang w:eastAsia="cs-CZ"/>
        </w:rPr>
        <w:t>.</w:t>
      </w:r>
    </w:p>
    <w:p w:rsidR="001E4A2A" w:rsidRPr="00C9701E" w:rsidRDefault="001E4A2A" w:rsidP="005F22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E4A2A" w:rsidRPr="00C9701E" w:rsidRDefault="001E4A2A" w:rsidP="005F224F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>Technické ustanovení</w:t>
      </w:r>
    </w:p>
    <w:p w:rsidR="001E4A2A" w:rsidRPr="00C9701E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01E">
        <w:rPr>
          <w:rFonts w:ascii="Times New Roman" w:eastAsia="Times New Roman" w:hAnsi="Times New Roman" w:cs="Times New Roman"/>
          <w:lang w:eastAsia="cs-CZ"/>
        </w:rPr>
        <w:t xml:space="preserve">Závodí se podle pravidel atletky a ustanovení této brožury. Za zdravotní způsobilost závodníků zodpovídají u mládeže rodiče a u dospělých sami závodníci. Přeborů LKAS se mohou zúčastnit závodníci atletických klubů a oddílů LKAS, nebude-li v rozpise jednotlivých přeborů uvedeno jinak. O startu závodníků z jiných krajů rozhodne </w:t>
      </w:r>
      <w:r w:rsidR="00545D46" w:rsidRPr="00C9701E">
        <w:rPr>
          <w:rFonts w:ascii="Times New Roman" w:eastAsia="Times New Roman" w:hAnsi="Times New Roman" w:cs="Times New Roman"/>
          <w:lang w:eastAsia="cs-CZ"/>
        </w:rPr>
        <w:t>technický delegát</w:t>
      </w:r>
      <w:r w:rsidRPr="00C9701E">
        <w:rPr>
          <w:rFonts w:ascii="Times New Roman" w:eastAsia="Times New Roman" w:hAnsi="Times New Roman" w:cs="Times New Roman"/>
          <w:lang w:eastAsia="cs-CZ"/>
        </w:rPr>
        <w:t xml:space="preserve"> na základě počtu přihlášených k disciplíně.</w:t>
      </w:r>
    </w:p>
    <w:p w:rsidR="001E4A2A" w:rsidRPr="00C9701E" w:rsidRDefault="001E4A2A" w:rsidP="005F22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E4A2A" w:rsidRPr="00C9701E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9701E">
        <w:rPr>
          <w:rFonts w:ascii="Times New Roman" w:eastAsia="Times New Roman" w:hAnsi="Times New Roman" w:cs="Times New Roman"/>
          <w:b/>
          <w:lang w:eastAsia="cs-CZ"/>
        </w:rPr>
        <w:t xml:space="preserve">Pokud se přihlásí k přeboru málo závodníků, může pořadatel upravit časový program po ukončení prezentace. </w:t>
      </w:r>
    </w:p>
    <w:p w:rsidR="005F224F" w:rsidRPr="00C9701E" w:rsidRDefault="005F224F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545D46" w:rsidRPr="00C9701E" w:rsidRDefault="00545D46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F45C30" w:rsidRPr="00C9701E" w:rsidRDefault="00F45C30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E4A2A" w:rsidRPr="00C9701E" w:rsidRDefault="00933836" w:rsidP="009338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Krajský</w:t>
      </w:r>
      <w:r w:rsidR="001E4A2A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ebor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ve </w:t>
      </w:r>
      <w:r w:rsidR="005F224F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</w:t>
      </w:r>
      <w:r w:rsidR="001E4A2A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íceboj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ích</w:t>
      </w:r>
      <w:r w:rsidR="005F224F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a</w:t>
      </w:r>
      <w:r w:rsidR="001E4A2A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chůz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i</w:t>
      </w:r>
      <w:r w:rsidR="001E4A2A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</w:p>
    <w:p w:rsidR="001E4A2A" w:rsidRPr="00C9701E" w:rsidRDefault="001E4A2A" w:rsidP="001E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sobota 1</w:t>
      </w:r>
      <w:r w:rsidR="00B065BC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a neděle 1</w:t>
      </w:r>
      <w:r w:rsidR="00B065BC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. ledna </w:t>
      </w:r>
      <w:r w:rsidR="00B065BC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2020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1E4A2A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1E4A2A" w:rsidRPr="00C9701E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ušan </w:t>
      </w:r>
      <w:proofErr w:type="spellStart"/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>Molitoris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E4A2A" w:rsidRPr="00C9701E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Bořivoj Všetečka</w:t>
      </w:r>
    </w:p>
    <w:p w:rsidR="001E4A2A" w:rsidRPr="00C9701E" w:rsidRDefault="001E4A2A" w:rsidP="00CC36E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etr Jeřábek</w:t>
      </w:r>
    </w:p>
    <w:p w:rsidR="005F224F" w:rsidRPr="00C9701E" w:rsidRDefault="001E4A2A" w:rsidP="001E4A2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F224F"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uze registrovaní závodníci:</w:t>
      </w:r>
    </w:p>
    <w:p w:rsidR="001E4A2A" w:rsidRPr="00C9701E" w:rsidRDefault="005F224F" w:rsidP="001E4A2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už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i, junioři, dorost, starší žáci</w:t>
      </w:r>
    </w:p>
    <w:p w:rsidR="001E4A2A" w:rsidRPr="00C9701E" w:rsidRDefault="001E4A2A" w:rsidP="001E4A2A">
      <w:pPr>
        <w:tabs>
          <w:tab w:val="left" w:pos="1985"/>
          <w:tab w:val="left" w:pos="3912"/>
        </w:tabs>
        <w:spacing w:after="0" w:line="240" w:lineRule="auto"/>
        <w:ind w:left="1985" w:right="-28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ženy, juni</w:t>
      </w:r>
      <w:r w:rsidR="005F22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orky, dorostenky, starší žákyně</w:t>
      </w:r>
    </w:p>
    <w:p w:rsidR="001E4A2A" w:rsidRPr="00C9701E" w:rsidRDefault="001E4A2A" w:rsidP="00CC36E8">
      <w:pPr>
        <w:tabs>
          <w:tab w:val="left" w:pos="1985"/>
          <w:tab w:val="left" w:pos="3912"/>
        </w:tabs>
        <w:spacing w:after="12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adší žáci, mladší žákyně – pouze </w:t>
      </w:r>
      <w:smartTag w:uri="urn:schemas-microsoft-com:office:smarttags" w:element="metricconverter">
        <w:smartTagPr>
          <w:attr w:name="ProductID" w:val="2 0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 0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ůze</w:t>
      </w:r>
      <w:r w:rsidR="00B065BC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E4A2A" w:rsidRPr="00C9701E" w:rsidRDefault="001E4A2A" w:rsidP="001E4A2A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outěže</w:t>
      </w:r>
    </w:p>
    <w:p w:rsidR="001E4A2A" w:rsidRPr="00C9701E" w:rsidRDefault="001E4A2A" w:rsidP="001E4A2A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Mužské kategorie</w:t>
      </w: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obota 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edmiboj (60, dálka, koule, výška)</w:t>
      </w:r>
    </w:p>
    <w:p w:rsidR="001E4A2A" w:rsidRPr="00C9701E" w:rsidRDefault="001E4A2A" w:rsidP="00DE1F62">
      <w:pPr>
        <w:tabs>
          <w:tab w:val="left" w:pos="1985"/>
          <w:tab w:val="left" w:pos="3119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Neděle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edmiboj (60 překážek, tyč, 1</w:t>
      </w:r>
      <w:r w:rsidR="005F224F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000 m)</w:t>
      </w:r>
    </w:p>
    <w:p w:rsidR="001E4A2A" w:rsidRPr="00C9701E" w:rsidRDefault="001E4A2A" w:rsidP="00DE1F62">
      <w:pPr>
        <w:tabs>
          <w:tab w:val="left" w:pos="1985"/>
          <w:tab w:val="left" w:pos="3119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Ženské kategorie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Neděle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ětiboj (60 překážek, výška, koule, dálka, </w:t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DE1F62" w:rsidRPr="00C9701E" w:rsidRDefault="00DE1F62" w:rsidP="00DE1F62">
      <w:pPr>
        <w:tabs>
          <w:tab w:val="left" w:pos="1985"/>
          <w:tab w:val="left" w:pos="3119"/>
        </w:tabs>
        <w:spacing w:after="0" w:line="240" w:lineRule="auto"/>
        <w:ind w:left="3119" w:hanging="311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Chůze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obota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mladší žactvo 2000 metrů, starší žactvo až ženy 3000 metrů, junioři a muži 5000 metrů</w:t>
      </w:r>
    </w:p>
    <w:p w:rsidR="00DE1F62" w:rsidRPr="00C9701E" w:rsidRDefault="00DE1F62" w:rsidP="00DE1F62">
      <w:pPr>
        <w:tabs>
          <w:tab w:val="left" w:pos="1985"/>
          <w:tab w:val="left" w:pos="3119"/>
        </w:tabs>
        <w:spacing w:after="0" w:line="240" w:lineRule="auto"/>
        <w:ind w:left="3119" w:hanging="311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EA4706" w:rsidRPr="00C9701E" w:rsidRDefault="00545D46" w:rsidP="00545D46">
      <w:pPr>
        <w:tabs>
          <w:tab w:val="left" w:pos="1985"/>
        </w:tabs>
        <w:spacing w:after="120" w:line="240" w:lineRule="auto"/>
        <w:ind w:left="1985" w:hanging="198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Upozornění</w:t>
      </w:r>
      <w:r w:rsidR="00EA4706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ákladní výšk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a ve skoku o tyči žáků je 220 cm, ve všech ostatních kategoriích 240 cm.</w:t>
      </w:r>
    </w:p>
    <w:p w:rsidR="005F224F" w:rsidRPr="00C9701E" w:rsidRDefault="001E4A2A" w:rsidP="00CC36E8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ihlášky</w:t>
      </w:r>
      <w:r w:rsidRPr="00C9701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 pondělí </w:t>
      </w:r>
      <w:r w:rsidR="00B065BC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4D3C02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edna 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</w:t>
      </w:r>
      <w:r w:rsidR="004D3C02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átku 1</w:t>
      </w:r>
      <w:r w:rsidR="00B065BC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ledna 20</w:t>
      </w:r>
      <w:r w:rsidR="00B065BC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D3C02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lektronicky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 </w:t>
      </w:r>
      <w:hyperlink r:id="rId11" w:history="1">
        <w:r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72562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ekci KALENDÁŘ</w:t>
      </w:r>
    </w:p>
    <w:p w:rsidR="001E4A2A" w:rsidRPr="00C9701E" w:rsidRDefault="001E4A2A" w:rsidP="001E4A2A">
      <w:pPr>
        <w:tabs>
          <w:tab w:val="left" w:pos="1985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vodní kancelář</w:t>
      </w: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 sobotu 1</w:t>
      </w:r>
      <w:r w:rsidR="00B065BC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ledna</w:t>
      </w:r>
    </w:p>
    <w:p w:rsidR="001E4A2A" w:rsidRPr="00C9701E" w:rsidRDefault="001E4A2A" w:rsidP="00CC36E8">
      <w:pPr>
        <w:tabs>
          <w:tab w:val="left" w:pos="1985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="004D3C02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00 do 1</w:t>
      </w:r>
      <w:r w:rsidR="004D3C02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D3C02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 hodin a v neděli 1</w:t>
      </w:r>
      <w:r w:rsidR="00B065BC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ledna od 8:15 do 8:45 hodin.</w:t>
      </w:r>
    </w:p>
    <w:p w:rsidR="001E4A2A" w:rsidRPr="00C9701E" w:rsidRDefault="001E4A2A" w:rsidP="001E4A2A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Časový program </w:t>
      </w:r>
      <w:r w:rsidR="004D3C02"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4D3C02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začátek 1. dne v 11:00 hodin, prezentace víceboje do 10:00 hodin</w:t>
      </w:r>
      <w:r w:rsidR="00545D46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4D3C02" w:rsidRPr="00C9701E" w:rsidRDefault="004D3C02" w:rsidP="001E4A2A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ačátek 2. dne v 9:00 hodin</w:t>
      </w:r>
      <w:r w:rsidR="00545D46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4D3C02" w:rsidRPr="00C9701E" w:rsidRDefault="004D3C02" w:rsidP="001E4A2A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Chůze v sobotu 1</w:t>
      </w:r>
      <w:r w:rsidR="00B065BC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ledna od </w:t>
      </w:r>
      <w:r w:rsidR="00545D46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545D46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3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0 hodin</w:t>
      </w:r>
      <w:r w:rsidR="00545D46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1E4A2A" w:rsidRPr="00C9701E" w:rsidRDefault="001E4A2A" w:rsidP="001E4A2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1899" w:rsidRPr="00C9701E" w:rsidRDefault="00831899" w:rsidP="001E4A2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1E4A2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9338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</w:t>
      </w:r>
      <w:r w:rsidR="00933836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ý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ebor</w:t>
      </w:r>
      <w:r w:rsidR="00933836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dospělých</w:t>
      </w:r>
    </w:p>
    <w:p w:rsidR="001E4A2A" w:rsidRPr="00C9701E" w:rsidRDefault="001E4A2A" w:rsidP="001E4A2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 xml:space="preserve">společný </w:t>
      </w:r>
      <w:proofErr w:type="gramStart"/>
      <w:r w:rsidRPr="00C9701E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>přebor s Královéhradeckým KAS</w:t>
      </w:r>
      <w:proofErr w:type="gramEnd"/>
    </w:p>
    <w:p w:rsidR="001E4A2A" w:rsidRPr="00C9701E" w:rsidRDefault="004D3C02" w:rsidP="001E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sobota 2</w:t>
      </w:r>
      <w:r w:rsidR="00B065BC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ledna 20</w:t>
      </w:r>
      <w:r w:rsidR="00B065BC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20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CC36E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B065BC" w:rsidRPr="00C9701E" w:rsidRDefault="001E4A2A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chal </w:t>
      </w:r>
      <w:proofErr w:type="spellStart"/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>Preisler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E4A2A" w:rsidRPr="00C9701E" w:rsidRDefault="00F04C34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Bc. Jiří Kudlička</w:t>
      </w:r>
    </w:p>
    <w:p w:rsidR="001E4A2A" w:rsidRPr="00C9701E" w:rsidRDefault="001E4A2A" w:rsidP="00CC36E8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etr Šindelář</w:t>
      </w:r>
    </w:p>
    <w:p w:rsidR="00545D46" w:rsidRPr="00C9701E" w:rsidRDefault="001E4A2A" w:rsidP="004D3C02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D3C02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uži </w:t>
      </w:r>
      <w:r w:rsidR="00246AF8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="004D3C02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60</w:t>
      </w:r>
      <w:r w:rsidR="00246AF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, </w:t>
      </w:r>
      <w:smartTag w:uri="urn:schemas-microsoft-com:office:smarttags" w:element="metricconverter">
        <w:smartTagPr>
          <w:attr w:name="ProductID" w:val="2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</w:t>
      </w:r>
      <w:r w:rsidR="00246AF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1E4A2A" w:rsidRPr="00C9701E" w:rsidRDefault="00545D46" w:rsidP="00246AF8">
      <w:pPr>
        <w:tabs>
          <w:tab w:val="left" w:pos="2694"/>
        </w:tabs>
        <w:spacing w:after="0" w:line="240" w:lineRule="auto"/>
        <w:ind w:left="1843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246AF8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ý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ška, tyč, dálka, trojskok, koule, 4 x 150 m</w:t>
      </w:r>
    </w:p>
    <w:p w:rsidR="00246AF8" w:rsidRPr="00C9701E" w:rsidRDefault="004D3C02" w:rsidP="00246AF8">
      <w:pPr>
        <w:tabs>
          <w:tab w:val="left" w:pos="2694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320A24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ny </w:t>
      </w:r>
      <w:r w:rsidR="00246AF8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20A2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60</w:t>
      </w:r>
      <w:r w:rsidR="00246AF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0A2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, </w:t>
      </w:r>
      <w:smartTag w:uri="urn:schemas-microsoft-com:office:smarttags" w:element="metricconverter">
        <w:smartTagPr>
          <w:attr w:name="ProductID" w:val="200 m"/>
        </w:smartTagPr>
        <w:r w:rsidR="00320A24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="00320A2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="00320A24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="00320A2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="00320A24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320A2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="00320A24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="00320A2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="00320A24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320A2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320A24" w:rsidRPr="00C9701E" w:rsidRDefault="00246AF8" w:rsidP="00246AF8">
      <w:pPr>
        <w:tabs>
          <w:tab w:val="left" w:pos="2694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320A2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, tyč, dálka, trojskok, koule, 4</w:t>
      </w:r>
      <w:r w:rsidR="00545D4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0A2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  <w:r w:rsidR="00545D4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0A2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50 m</w:t>
      </w:r>
    </w:p>
    <w:p w:rsidR="001E4A2A" w:rsidRPr="00C9701E" w:rsidRDefault="001E4A2A" w:rsidP="00CC36E8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 pondělí </w:t>
      </w:r>
      <w:r w:rsidR="00C66950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B065BC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</w:t>
      </w:r>
      <w:r w:rsidR="00C66950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 </w:t>
      </w:r>
      <w:r w:rsidR="005F224F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átku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F224F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B065BC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ledna 20</w:t>
      </w:r>
      <w:r w:rsidR="00B065BC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F224F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lektronicky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 </w:t>
      </w:r>
      <w:hyperlink r:id="rId12" w:history="1">
        <w:r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.</w:t>
      </w:r>
    </w:p>
    <w:p w:rsidR="001E4A2A" w:rsidRPr="00C9701E" w:rsidRDefault="001E4A2A" w:rsidP="00CC36E8">
      <w:pPr>
        <w:tabs>
          <w:tab w:val="left" w:pos="1980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ávodní kancelář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 </w:t>
      </w:r>
      <w:r w:rsidR="005F22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sobotu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22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065BC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ledna od 8:30 do 9:15 hodin, kdy bude ukončena prezentace.</w:t>
      </w:r>
    </w:p>
    <w:p w:rsidR="001E4A2A" w:rsidRPr="00C9701E" w:rsidRDefault="001E4A2A" w:rsidP="00CC36E8">
      <w:pPr>
        <w:tabs>
          <w:tab w:val="left" w:pos="1980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uži, ženy,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nioři, juniorky, dorostenci, dorostenky, starší žáci a starší žákyně 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uze v discipl</w:t>
      </w:r>
      <w:r w:rsidR="00C66950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ch mužů a žen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rozsahu závodění své věkové kategorie.</w:t>
      </w:r>
    </w:p>
    <w:p w:rsidR="001E4A2A" w:rsidRPr="00C9701E" w:rsidRDefault="001E4A2A" w:rsidP="00CC36E8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Ž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M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 M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Ž</w:t>
      </w:r>
    </w:p>
    <w:p w:rsidR="000734B1" w:rsidRPr="00C9701E" w:rsidRDefault="000734B1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1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M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Ž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</w:t>
      </w:r>
      <w:r w:rsidR="000734B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4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Ž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M</w:t>
      </w:r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Ž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1:</w:t>
      </w:r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40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M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1:3</w:t>
      </w:r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40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1:</w:t>
      </w:r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5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Ž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 Ž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2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M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rojskok M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M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2:1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 50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2:2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 50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2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2:</w:t>
      </w:r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5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rojskok Ž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3:</w:t>
      </w:r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x </w:t>
      </w:r>
      <w:smartTag w:uri="urn:schemas-microsoft-com:office:smarttags" w:element="metricconverter">
        <w:smartTagPr>
          <w:attr w:name="ProductID" w:val="150 m"/>
        </w:smartTagPr>
        <w:r w:rsidR="00D76D9E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 Ž</w:t>
        </w:r>
      </w:smartTag>
    </w:p>
    <w:p w:rsidR="001E4A2A" w:rsidRPr="00C9701E" w:rsidRDefault="00D76D9E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3:15</w:t>
      </w:r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x </w:t>
      </w:r>
      <w:smartTag w:uri="urn:schemas-microsoft-com:office:smarttags" w:element="metricconverter">
        <w:smartTagPr>
          <w:attr w:name="ProductID" w:val="1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150 m </w:t>
        </w:r>
        <w:proofErr w:type="spellStart"/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</w:t>
        </w:r>
      </w:smartTag>
      <w:proofErr w:type="spellEnd"/>
    </w:p>
    <w:p w:rsidR="001E4A2A" w:rsidRPr="00C9701E" w:rsidRDefault="001E4A2A" w:rsidP="001E4A2A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E4A2A" w:rsidRPr="00C9701E" w:rsidRDefault="001E4A2A" w:rsidP="001E4A2A">
      <w:pPr>
        <w:tabs>
          <w:tab w:val="left" w:pos="1980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námka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rotože se jedná o závod společný s Královéhradeckým krajem, může být časový pořad upraven v závislosti na počtu startujících.</w:t>
      </w:r>
    </w:p>
    <w:p w:rsidR="001E4A2A" w:rsidRPr="00C9701E" w:rsidRDefault="001E4A2A" w:rsidP="001E4A2A">
      <w:pPr>
        <w:tabs>
          <w:tab w:val="left" w:pos="2268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ý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</w:t>
      </w:r>
    </w:p>
    <w:p w:rsidR="001E4A2A" w:rsidRPr="00C9701E" w:rsidRDefault="001E4A2A" w:rsidP="001E4A2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uži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6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60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</w:t>
      </w:r>
      <w:r w:rsidR="000734B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 cm</w:t>
      </w:r>
    </w:p>
    <w:p w:rsidR="001E4A2A" w:rsidRPr="00C9701E" w:rsidRDefault="001E4A2A" w:rsidP="001E4A2A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ženy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35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35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</w:t>
      </w:r>
      <w:r w:rsidR="000734B1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 cm</w:t>
      </w:r>
    </w:p>
    <w:p w:rsidR="001E4A2A" w:rsidRPr="00C9701E" w:rsidRDefault="001E4A2A" w:rsidP="00990EF5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678F" w:rsidRPr="00C9701E" w:rsidRDefault="00B2678F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678F" w:rsidRPr="00C9701E" w:rsidRDefault="00B2678F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CD1" w:rsidRPr="00C9701E" w:rsidRDefault="00855CD1" w:rsidP="005307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</w:t>
      </w:r>
      <w:r w:rsidR="00933836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ý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ebor</w:t>
      </w:r>
      <w:r w:rsidR="00933836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ve víceboji 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čtyřčlenných družstev </w:t>
      </w:r>
    </w:p>
    <w:p w:rsidR="00855CD1" w:rsidRPr="00C9701E" w:rsidRDefault="00953E23" w:rsidP="00FC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pátek</w:t>
      </w:r>
      <w:r w:rsidR="00855CD1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="00B065BC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3</w:t>
      </w:r>
      <w:r w:rsidR="00A72562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1</w:t>
      </w:r>
      <w:r w:rsidR="00855CD1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. </w:t>
      </w:r>
      <w:r w:rsidR="00B065BC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ledn</w:t>
      </w:r>
      <w:r w:rsidR="00855CD1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a 20</w:t>
      </w:r>
      <w:r w:rsidR="00B065BC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20</w:t>
      </w:r>
      <w:r w:rsidR="00FC089C" w:rsidRPr="00C9701E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(od 10:00 hodin)</w:t>
      </w:r>
    </w:p>
    <w:p w:rsidR="00855CD1" w:rsidRPr="00C9701E" w:rsidRDefault="00855CD1" w:rsidP="00855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CD1" w:rsidRPr="00C9701E" w:rsidRDefault="00855CD1" w:rsidP="00CC36E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tletický oddíl </w:t>
      </w:r>
      <w:r w:rsidR="00953E2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C Slovan Liberec</w:t>
      </w:r>
    </w:p>
    <w:p w:rsidR="00855CD1" w:rsidRPr="00C9701E" w:rsidRDefault="00855CD1" w:rsidP="00855CD1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10CD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rel </w:t>
      </w:r>
      <w:proofErr w:type="spellStart"/>
      <w:r w:rsidR="00F310CD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Šebelka</w:t>
      </w:r>
      <w:proofErr w:type="spellEnd"/>
    </w:p>
    <w:p w:rsidR="00855CD1" w:rsidRPr="00C9701E" w:rsidRDefault="00855CD1" w:rsidP="00855CD1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5196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F310CD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eřina</w:t>
      </w:r>
      <w:r w:rsidR="0055196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5196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Nohýnková</w:t>
      </w:r>
      <w:proofErr w:type="spellEnd"/>
    </w:p>
    <w:p w:rsidR="00855CD1" w:rsidRPr="00C9701E" w:rsidRDefault="00855CD1" w:rsidP="00CC36E8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310CD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etr Jeřábek</w:t>
      </w:r>
    </w:p>
    <w:p w:rsidR="00855CD1" w:rsidRPr="00C9701E" w:rsidRDefault="00855CD1" w:rsidP="00933836">
      <w:pPr>
        <w:tabs>
          <w:tab w:val="left" w:pos="1980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953E2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nejmladší žactvo</w:t>
      </w:r>
      <w:r w:rsidR="00953E2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0 m, </w:t>
      </w:r>
      <w:r w:rsidR="00953E2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, medicinbal, 4</w:t>
      </w:r>
      <w:r w:rsidR="0093383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53E2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  <w:r w:rsidR="0093383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53E2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50 m</w:t>
      </w:r>
    </w:p>
    <w:p w:rsidR="00855CD1" w:rsidRPr="00C9701E" w:rsidRDefault="00855CD1" w:rsidP="00933836">
      <w:pPr>
        <w:tabs>
          <w:tab w:val="left" w:pos="1980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53E2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actvo </w:t>
      </w:r>
      <w:r w:rsidR="00953E2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0 m, </w:t>
      </w:r>
      <w:r w:rsidR="00953E2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53E2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ule, 4 x 150 m</w:t>
      </w:r>
    </w:p>
    <w:p w:rsidR="00855CD1" w:rsidRPr="00C9701E" w:rsidRDefault="00855CD1" w:rsidP="00CC36E8">
      <w:pPr>
        <w:tabs>
          <w:tab w:val="left" w:pos="1985"/>
          <w:tab w:val="left" w:pos="3969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D76D9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</w:t>
      </w:r>
      <w:r w:rsidR="00D76D9E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ístě do 9:30 hodin</w:t>
      </w:r>
      <w:r w:rsidR="00CC36E8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A72562" w:rsidRPr="00C9701E" w:rsidRDefault="00953E23" w:rsidP="00A72562">
      <w:pPr>
        <w:tabs>
          <w:tab w:val="left" w:pos="1985"/>
        </w:tabs>
        <w:spacing w:after="0" w:line="240" w:lineRule="auto"/>
        <w:ind w:left="1979" w:hanging="1979"/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C Slovan Liberec, tel. </w:t>
      </w:r>
      <w:r w:rsidR="00091B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722 783 09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725 338 777, </w:t>
      </w:r>
      <w:hyperlink r:id="rId13" w:history="1">
        <w:r w:rsidRPr="00C9701E">
          <w:rPr>
            <w:rStyle w:val="Hypertextovodkaz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cs-CZ"/>
          </w:rPr>
          <w:t>atletika.lib@volny.cz</w:t>
        </w:r>
      </w:hyperlink>
      <w:r w:rsidR="00EA4304" w:rsidRPr="00C9701E">
        <w:t>.</w:t>
      </w:r>
    </w:p>
    <w:p w:rsidR="00951CFA" w:rsidRPr="00C9701E" w:rsidRDefault="00951CFA" w:rsidP="00A72562">
      <w:pPr>
        <w:tabs>
          <w:tab w:val="left" w:pos="1985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1CFA" w:rsidRPr="00C9701E" w:rsidRDefault="00951CFA" w:rsidP="00A72562">
      <w:pPr>
        <w:tabs>
          <w:tab w:val="left" w:pos="1985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1CFA" w:rsidRPr="00C9701E" w:rsidRDefault="00951CFA" w:rsidP="00A72562">
      <w:pPr>
        <w:tabs>
          <w:tab w:val="left" w:pos="1985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A72562">
      <w:pPr>
        <w:tabs>
          <w:tab w:val="left" w:pos="1985"/>
        </w:tabs>
        <w:spacing w:after="0" w:line="240" w:lineRule="auto"/>
        <w:ind w:left="1979" w:hanging="19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Krajsk</w:t>
      </w:r>
      <w:r w:rsidR="0053077F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ý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ebor</w:t>
      </w:r>
      <w:r w:rsidR="0053077F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junior</w:t>
      </w:r>
      <w:r w:rsidR="00C66950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ů</w:t>
      </w:r>
      <w:r w:rsidR="0053077F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, dorostu </w:t>
      </w:r>
    </w:p>
    <w:p w:rsidR="001E4A2A" w:rsidRPr="00C9701E" w:rsidRDefault="001E4A2A" w:rsidP="001E4A2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 xml:space="preserve">společný </w:t>
      </w:r>
      <w:proofErr w:type="gramStart"/>
      <w:r w:rsidRPr="00C9701E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>přebor s Královéhradeckým KAS</w:t>
      </w:r>
      <w:proofErr w:type="gramEnd"/>
    </w:p>
    <w:p w:rsidR="001E4A2A" w:rsidRPr="00C9701E" w:rsidRDefault="001E4A2A" w:rsidP="001E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sobota </w:t>
      </w:r>
      <w:r w:rsidR="006770B5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února 20</w:t>
      </w:r>
      <w:r w:rsidR="006770B5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20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CC36E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A72562" w:rsidRPr="00C9701E" w:rsidRDefault="001E4A2A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ušan </w:t>
      </w:r>
      <w:proofErr w:type="spellStart"/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>Molitoris</w:t>
      </w:r>
      <w:proofErr w:type="spellEnd"/>
    </w:p>
    <w:p w:rsidR="001E4A2A" w:rsidRPr="00C9701E" w:rsidRDefault="001E4A2A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Božena Šulcová</w:t>
      </w:r>
    </w:p>
    <w:p w:rsidR="001E4A2A" w:rsidRPr="00C9701E" w:rsidRDefault="001E4A2A" w:rsidP="00CC36E8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Roman Málek</w:t>
      </w:r>
    </w:p>
    <w:p w:rsidR="00CC36E8" w:rsidRPr="00C9701E" w:rsidRDefault="001E4A2A" w:rsidP="00246AF8">
      <w:pPr>
        <w:tabs>
          <w:tab w:val="left" w:pos="1980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A4304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 w:rsidR="00CC36E8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niors</w:t>
      </w:r>
      <w:r w:rsidR="00D025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é kat.</w:t>
      </w:r>
      <w:r w:rsidR="00CC36E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46AF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C36E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0 m, </w:t>
      </w:r>
      <w:smartTag w:uri="urn:schemas-microsoft-com:office:smarttags" w:element="metricconverter">
        <w:smartTagPr>
          <w:attr w:name="ProductID" w:val="200 m"/>
        </w:smartTagPr>
        <w:r w:rsidR="00CC36E8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="00CC36E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="00CC36E8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="00CC36E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="00CC36E8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CC36E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="00CC36E8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="00CC36E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="00CC36E8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CC36E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CC36E8" w:rsidRPr="00C9701E" w:rsidRDefault="00CC36E8" w:rsidP="00246AF8">
      <w:pPr>
        <w:tabs>
          <w:tab w:val="left" w:pos="3402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ýška, tyč, dálka, trojskok, koule, 4 x </w:t>
      </w:r>
      <w:smartTag w:uri="urn:schemas-microsoft-com:office:smarttags" w:element="metricconverter">
        <w:smartTagPr>
          <w:attr w:name="ProductID" w:val="1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</w:p>
    <w:p w:rsidR="001E4A2A" w:rsidRPr="00C9701E" w:rsidRDefault="00CC36E8" w:rsidP="00246AF8">
      <w:pPr>
        <w:tabs>
          <w:tab w:val="left" w:pos="1980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A4304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="00953E23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ost</w:t>
      </w:r>
      <w:r w:rsidR="00953E23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46AF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0 m, </w:t>
      </w:r>
      <w:smartTag w:uri="urn:schemas-microsoft-com:office:smarttags" w:element="metricconverter">
        <w:smartTagPr>
          <w:attr w:name="ProductID" w:val="200 m"/>
        </w:smartTagPr>
        <w:r w:rsidR="001E4A2A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="001E4A2A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="001E4A2A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="001E4A2A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="001E4A2A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1E4A2A" w:rsidRPr="00C9701E" w:rsidRDefault="001E4A2A" w:rsidP="00246AF8">
      <w:pPr>
        <w:tabs>
          <w:tab w:val="left" w:pos="3402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ýška, tyč, dálka, trojskok, koule, 4 x </w:t>
      </w:r>
      <w:smartTag w:uri="urn:schemas-microsoft-com:office:smarttags" w:element="metricconverter">
        <w:smartTagPr>
          <w:attr w:name="ProductID" w:val="1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</w:p>
    <w:p w:rsidR="001E4A2A" w:rsidRPr="00C9701E" w:rsidRDefault="001E4A2A" w:rsidP="006770B5">
      <w:pPr>
        <w:tabs>
          <w:tab w:val="left" w:pos="1985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C36E8" w:rsidRPr="00C9701E" w:rsidRDefault="001E4A2A" w:rsidP="00CC36E8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A430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 pondělí </w:t>
      </w:r>
      <w:r w:rsidR="00C66950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6770B5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126BAA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edna 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</w:t>
      </w:r>
      <w:r w:rsidR="00126BAA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átku </w:t>
      </w:r>
      <w:r w:rsidR="006770B5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 w:rsidR="00DB5ADE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126BAA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6770B5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edna</w:t>
      </w:r>
      <w:r w:rsidR="00126BAA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</w:t>
      </w:r>
      <w:r w:rsidR="006770B5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C36E8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</w:t>
      </w:r>
      <w:r w:rsidR="00EA4304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hyperlink r:id="rId14" w:history="1">
        <w:r w:rsidR="00CC36E8"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="00CC36E8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</w:t>
      </w:r>
      <w:r w:rsidR="00A72562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1E4A2A" w:rsidRPr="00C9701E" w:rsidRDefault="001E4A2A" w:rsidP="00D76D9E">
      <w:pPr>
        <w:tabs>
          <w:tab w:val="left" w:pos="1980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A430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de otevřena v přístavbě atletické haly v sobotu </w:t>
      </w:r>
      <w:r w:rsidR="006770B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CC36E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února</w:t>
      </w:r>
    </w:p>
    <w:p w:rsidR="001E4A2A" w:rsidRPr="00C9701E" w:rsidRDefault="001E4A2A" w:rsidP="001E4A2A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 8:30 do 9:15 hodin, kdy bude ukončena prezentace.</w:t>
      </w:r>
    </w:p>
    <w:p w:rsidR="001E4A2A" w:rsidRPr="00C9701E" w:rsidRDefault="001E4A2A" w:rsidP="006770B5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A430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CC36E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unioři, juniorky,</w:t>
      </w:r>
      <w:r w:rsidR="00CC36E8"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770B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ostenci, dorostenky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ve svých kategoriích 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rozsahu svého závoděn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ýjimkou štafet.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1E4A2A" w:rsidRPr="00C9701E" w:rsidRDefault="001E4A2A" w:rsidP="00933836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ozorněn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aždé disciplíně budou vyhlášeni první tři závodníci LKAS, podmínkou je start alespoň tří závodníků </w:t>
      </w:r>
      <w:r w:rsidR="00126BA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LKAS</w:t>
      </w:r>
      <w:r w:rsidR="005B549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E4A2A" w:rsidRPr="00C9701E" w:rsidRDefault="001E4A2A" w:rsidP="00CC36E8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kud bude k závodu na </w:t>
      </w:r>
      <w:smartTag w:uri="urn:schemas-microsoft-com:office:smarttags" w:element="metricconverter">
        <w:smartTagPr>
          <w:attr w:name="ProductID" w:val="60 metrů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etrů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hlášeno </w:t>
      </w:r>
      <w:r w:rsidR="00F209F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osm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éně závodníků</w:t>
      </w:r>
      <w:r w:rsidR="00F209F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závodnic, běží se finále v čase rozběhu.</w:t>
      </w:r>
    </w:p>
    <w:p w:rsidR="001E4A2A" w:rsidRPr="00C9701E" w:rsidRDefault="001E4A2A" w:rsidP="001E4A2A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0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Dky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výška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  </w:t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dálka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  <w:t xml:space="preserve">koule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0:1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př.Jky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tyč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0:2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Dci</w:t>
      </w:r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0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př.Jři </w:t>
      </w:r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0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8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0:5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8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1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R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koule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1:1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R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1:2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R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výška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  <w:t>dálka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1:3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R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1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1:5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koule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2:0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tyč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2:1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2:2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15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2:3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15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2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F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koule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2:5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F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trojskok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3:0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F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3:1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6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FJři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3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2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3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2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4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2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trojskok 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4:1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2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 xml:space="preserve">14:20   </w:t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x15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lastRenderedPageBreak/>
        <w:t>14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x15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Dci</w:t>
      </w:r>
      <w:proofErr w:type="spellEnd"/>
    </w:p>
    <w:p w:rsidR="00072505" w:rsidRPr="00C9701E" w:rsidRDefault="00072505" w:rsidP="0007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4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x15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ky</w:t>
      </w:r>
      <w:proofErr w:type="spellEnd"/>
    </w:p>
    <w:p w:rsidR="00072505" w:rsidRPr="00C9701E" w:rsidRDefault="00072505" w:rsidP="00072505">
      <w:pPr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4:5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4x15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6770B5" w:rsidRPr="00C9701E" w:rsidRDefault="006770B5" w:rsidP="001E4A2A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E4A2A" w:rsidRPr="00C9701E" w:rsidRDefault="001E4A2A" w:rsidP="001E4A2A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ý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</w:t>
      </w:r>
    </w:p>
    <w:p w:rsidR="00534B9F" w:rsidRPr="00C9701E" w:rsidRDefault="00534B9F" w:rsidP="00534B9F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unioři (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</w:t>
      </w:r>
      <w:r w:rsidR="00797B29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6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m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97B29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3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m</w:t>
      </w:r>
    </w:p>
    <w:p w:rsidR="00534B9F" w:rsidRPr="00C9701E" w:rsidRDefault="00534B9F" w:rsidP="00534B9F">
      <w:pPr>
        <w:tabs>
          <w:tab w:val="left" w:pos="3969"/>
          <w:tab w:val="left" w:pos="5387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uniorky (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35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35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cm</w:t>
        </w:r>
      </w:smartTag>
    </w:p>
    <w:p w:rsidR="001E4A2A" w:rsidRPr="00C9701E" w:rsidRDefault="001E4A2A" w:rsidP="001E4A2A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orostenci (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5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8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80 cm</w:t>
        </w:r>
      </w:smartTag>
    </w:p>
    <w:p w:rsidR="001E4A2A" w:rsidRPr="00C9701E" w:rsidRDefault="001E4A2A" w:rsidP="001E4A2A">
      <w:pPr>
        <w:tabs>
          <w:tab w:val="left" w:pos="3969"/>
          <w:tab w:val="left" w:pos="5387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orostenky (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35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35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cm</w:t>
        </w:r>
      </w:smartTag>
    </w:p>
    <w:p w:rsidR="001E4A2A" w:rsidRPr="00C9701E" w:rsidRDefault="001E4A2A" w:rsidP="001E4A2A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1D8F" w:rsidRPr="00C9701E" w:rsidRDefault="00891D8F" w:rsidP="00CD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678F" w:rsidRPr="00C9701E" w:rsidRDefault="00B2678F" w:rsidP="00CD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678F" w:rsidRPr="00C9701E" w:rsidRDefault="00B2678F" w:rsidP="00CD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70B5" w:rsidRPr="00C9701E" w:rsidRDefault="006770B5" w:rsidP="006770B5">
      <w:pPr>
        <w:tabs>
          <w:tab w:val="left" w:pos="1985"/>
        </w:tabs>
        <w:spacing w:after="0" w:line="240" w:lineRule="auto"/>
        <w:ind w:left="1979" w:hanging="19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ý přebor staršího žactva</w:t>
      </w:r>
    </w:p>
    <w:p w:rsidR="006770B5" w:rsidRPr="00C9701E" w:rsidRDefault="006770B5" w:rsidP="006770B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 xml:space="preserve">společný </w:t>
      </w:r>
      <w:proofErr w:type="gramStart"/>
      <w:r w:rsidRPr="00C9701E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>přebor s Královéhradeckým KAS</w:t>
      </w:r>
      <w:proofErr w:type="gramEnd"/>
    </w:p>
    <w:p w:rsidR="006770B5" w:rsidRPr="00C9701E" w:rsidRDefault="006770B5" w:rsidP="00677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neděle 2. února 2020</w:t>
      </w:r>
    </w:p>
    <w:p w:rsidR="006770B5" w:rsidRPr="00C9701E" w:rsidRDefault="006770B5" w:rsidP="00677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70B5" w:rsidRPr="00C9701E" w:rsidRDefault="006770B5" w:rsidP="006770B5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6770B5" w:rsidRPr="00C9701E" w:rsidRDefault="006770B5" w:rsidP="006770B5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 Mikula</w:t>
      </w:r>
    </w:p>
    <w:p w:rsidR="006770B5" w:rsidRPr="00C9701E" w:rsidRDefault="006770B5" w:rsidP="006770B5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Božena Šulcová</w:t>
      </w:r>
    </w:p>
    <w:p w:rsidR="006770B5" w:rsidRPr="00C9701E" w:rsidRDefault="006770B5" w:rsidP="006770B5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etr Šindelář</w:t>
      </w:r>
    </w:p>
    <w:p w:rsidR="006770B5" w:rsidRPr="00C9701E" w:rsidRDefault="006770B5" w:rsidP="006770B5">
      <w:pPr>
        <w:tabs>
          <w:tab w:val="left" w:pos="1985"/>
          <w:tab w:val="left" w:pos="3402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 výška, tyč, dálka, koule, 4 x </w:t>
      </w:r>
      <w:smartTag w:uri="urn:schemas-microsoft-com:office:smarttags" w:element="metricconverter">
        <w:smartTagPr>
          <w:attr w:name="ProductID" w:val="1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</w:p>
    <w:p w:rsidR="006770B5" w:rsidRPr="00C9701E" w:rsidRDefault="006770B5" w:rsidP="006770B5">
      <w:pPr>
        <w:tabs>
          <w:tab w:val="left" w:pos="1980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6770B5" w:rsidRPr="00C9701E" w:rsidRDefault="006770B5" w:rsidP="006770B5">
      <w:pPr>
        <w:tabs>
          <w:tab w:val="left" w:pos="3402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770B5" w:rsidRPr="00C9701E" w:rsidRDefault="006770B5" w:rsidP="006770B5">
      <w:pPr>
        <w:tabs>
          <w:tab w:val="left" w:pos="1985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770B5" w:rsidRPr="00C9701E" w:rsidRDefault="006770B5" w:rsidP="006770B5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 pondělí 27. ledna do pátku 31. ledna 2020 na </w:t>
      </w:r>
      <w:hyperlink r:id="rId15" w:history="1">
        <w:r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.</w:t>
      </w:r>
    </w:p>
    <w:p w:rsidR="006770B5" w:rsidRPr="00C9701E" w:rsidRDefault="006770B5" w:rsidP="006770B5">
      <w:pPr>
        <w:tabs>
          <w:tab w:val="left" w:pos="1980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 neděli 2. února</w:t>
      </w:r>
    </w:p>
    <w:p w:rsidR="006770B5" w:rsidRPr="00C9701E" w:rsidRDefault="006770B5" w:rsidP="006770B5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 8:30 do 9:15 hodin, kdy bude ukončena prezentace.</w:t>
      </w:r>
    </w:p>
    <w:p w:rsidR="006770B5" w:rsidRPr="00C9701E" w:rsidRDefault="006770B5" w:rsidP="006770B5">
      <w:pPr>
        <w:tabs>
          <w:tab w:val="left" w:pos="198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starší žáci a starší žákyně pouze ve svých kategoriích.</w:t>
      </w:r>
    </w:p>
    <w:p w:rsidR="006770B5" w:rsidRPr="00C9701E" w:rsidRDefault="006770B5" w:rsidP="006770B5">
      <w:pPr>
        <w:tabs>
          <w:tab w:val="left" w:pos="19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Není povolen start mladšího žactva s výjimkou štafet.</w:t>
      </w:r>
    </w:p>
    <w:p w:rsidR="006770B5" w:rsidRPr="00C9701E" w:rsidRDefault="006770B5" w:rsidP="006770B5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ozorněn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 každé disciplíně budou vyhlášeni první tři závodníci LKAS, podmínkou je start alespoň tří závodníků LKAS.</w:t>
      </w:r>
    </w:p>
    <w:p w:rsidR="006770B5" w:rsidRPr="00C9701E" w:rsidRDefault="006770B5" w:rsidP="006770B5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kud bude k závodu na </w:t>
      </w:r>
      <w:smartTag w:uri="urn:schemas-microsoft-com:office:smarttags" w:element="metricconverter">
        <w:smartTagPr>
          <w:attr w:name="ProductID" w:val="60 metrů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etrů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hlášeno osm a méně závodníků, či závodnic, běží se finále v čase rozběhu.</w:t>
      </w:r>
    </w:p>
    <w:p w:rsidR="003B42E7" w:rsidRPr="00C9701E" w:rsidRDefault="003B42E7" w:rsidP="003B42E7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H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H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 H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D</w:t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1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D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D</w:t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2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4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D</w:t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1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H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1:2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00 m D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1:3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300 m H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álka D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1:5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D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H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tyč D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H</w:t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2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H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12:1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 5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2:2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 5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2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0 m D</w:t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2:5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0 m H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3:1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 x 150 m D</w:t>
      </w:r>
    </w:p>
    <w:p w:rsidR="003B42E7" w:rsidRPr="00C9701E" w:rsidRDefault="003B42E7" w:rsidP="003B42E7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3:1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 x 150 m H</w:t>
      </w:r>
    </w:p>
    <w:p w:rsidR="006770B5" w:rsidRPr="00C9701E" w:rsidRDefault="006770B5" w:rsidP="006770B5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770B5" w:rsidRPr="00C9701E" w:rsidRDefault="006770B5" w:rsidP="006770B5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ý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</w:t>
      </w:r>
    </w:p>
    <w:p w:rsidR="006770B5" w:rsidRPr="00C9701E" w:rsidRDefault="006770B5" w:rsidP="006770B5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starší žáci (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4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40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2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20 cm</w:t>
        </w:r>
      </w:smartTag>
    </w:p>
    <w:p w:rsidR="006770B5" w:rsidRPr="00C9701E" w:rsidRDefault="006770B5" w:rsidP="00677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starší žákyně (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smartTag w:uri="urn:schemas-microsoft-com:office:smarttags" w:element="metricconverter">
        <w:smartTagPr>
          <w:attr w:name="ProductID" w:val="125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25 c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smartTag w:uri="urn:schemas-microsoft-com:office:smarttags" w:element="metricconverter">
        <w:smartTagPr>
          <w:attr w:name="ProductID" w:val="18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80 cm</w:t>
        </w:r>
      </w:smartTag>
    </w:p>
    <w:p w:rsidR="006770B5" w:rsidRPr="00C9701E" w:rsidRDefault="006770B5" w:rsidP="00CD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1D8F" w:rsidRPr="00C9701E" w:rsidRDefault="00891D8F" w:rsidP="00CD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678F" w:rsidRPr="00C9701E" w:rsidRDefault="00B2678F" w:rsidP="00CD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678F" w:rsidRPr="00C9701E" w:rsidRDefault="00B2678F" w:rsidP="00CD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5307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</w:t>
      </w:r>
      <w:r w:rsidR="0053077F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ý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ebor</w:t>
      </w:r>
      <w:r w:rsidR="0053077F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mladšího žactva</w:t>
      </w:r>
    </w:p>
    <w:p w:rsidR="001E4A2A" w:rsidRPr="00C9701E" w:rsidRDefault="000759CD" w:rsidP="001E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neděle</w:t>
      </w:r>
      <w:r w:rsidR="001E4A2A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1</w:t>
      </w: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6</w:t>
      </w:r>
      <w:r w:rsidR="001E4A2A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února 20</w:t>
      </w:r>
      <w:r w:rsidR="006770B5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20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737DD5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1E4A2A" w:rsidRPr="00C9701E" w:rsidRDefault="001E4A2A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n </w:t>
      </w:r>
      <w:proofErr w:type="spellStart"/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>Lechner</w:t>
      </w:r>
      <w:proofErr w:type="spellEnd"/>
    </w:p>
    <w:p w:rsidR="001E4A2A" w:rsidRPr="00C9701E" w:rsidRDefault="001E4A2A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dislav </w:t>
      </w:r>
      <w:proofErr w:type="spellStart"/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asanský</w:t>
      </w:r>
      <w:proofErr w:type="spellEnd"/>
    </w:p>
    <w:p w:rsidR="001E4A2A" w:rsidRPr="00C9701E" w:rsidRDefault="001E4A2A" w:rsidP="00737DD5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>Milan Dočkal</w:t>
      </w:r>
    </w:p>
    <w:p w:rsidR="001E4A2A" w:rsidRPr="00C9701E" w:rsidRDefault="001E4A2A" w:rsidP="00737DD5">
      <w:pPr>
        <w:tabs>
          <w:tab w:val="left" w:pos="198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 výška, dálka, koule,</w:t>
      </w:r>
      <w:r w:rsidR="003907F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EA430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  <w:r w:rsidR="00EA430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smartTag w:uri="urn:schemas-microsoft-com:office:smarttags" w:element="metricconverter">
        <w:smartTagPr>
          <w:attr w:name="ProductID" w:val="1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  <w:r w:rsidR="00EA4304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.</w:t>
        </w:r>
      </w:smartTag>
    </w:p>
    <w:p w:rsidR="001E4A2A" w:rsidRPr="00C9701E" w:rsidRDefault="001E4A2A" w:rsidP="00737DD5">
      <w:pPr>
        <w:tabs>
          <w:tab w:val="left" w:pos="1980"/>
        </w:tabs>
        <w:spacing w:after="12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A430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ladší žactvo ročníku 200</w:t>
      </w:r>
      <w:r w:rsidR="006770B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200</w:t>
      </w:r>
      <w:r w:rsidR="006770B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jmladší žactvo ročníku 200</w:t>
      </w:r>
      <w:r w:rsidR="006770B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EA430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E4A2A" w:rsidRPr="00C9701E" w:rsidRDefault="001E4A2A" w:rsidP="00F04C34">
      <w:pPr>
        <w:tabs>
          <w:tab w:val="left" w:pos="198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ozorněn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álenost odrazového břevna do písku je </w:t>
      </w:r>
      <w:smartTag w:uri="urn:schemas-microsoft-com:office:smarttags" w:element="metricconverter">
        <w:smartTagPr>
          <w:attr w:name="ProductID" w:val="3 metry"/>
        </w:smartTagPr>
        <w:r w:rsidRPr="00C9701E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3 metry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ě kategorie.</w:t>
      </w:r>
    </w:p>
    <w:p w:rsidR="001E4A2A" w:rsidRPr="00C9701E" w:rsidRDefault="001E4A2A" w:rsidP="001E4A2A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 pondělí 1</w:t>
      </w:r>
      <w:r w:rsidR="006770B5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do </w:t>
      </w:r>
      <w:r w:rsidR="003907F4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átku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</w:t>
      </w:r>
      <w:r w:rsidR="006770B5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února 20</w:t>
      </w:r>
      <w:r w:rsidR="00D03FCD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907F4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lektronicky 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 </w:t>
      </w:r>
      <w:hyperlink r:id="rId16" w:history="1">
        <w:r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</w:t>
      </w:r>
      <w:r w:rsidR="00EA4304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1E4A2A" w:rsidRPr="00C9701E" w:rsidRDefault="001E4A2A" w:rsidP="001E4A2A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 sobotu 1</w:t>
      </w:r>
      <w:r w:rsidR="00D03FCD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února</w:t>
      </w:r>
    </w:p>
    <w:p w:rsidR="001E4A2A" w:rsidRPr="00C9701E" w:rsidRDefault="001E4A2A" w:rsidP="001E4A2A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od 8:30 do 9:</w:t>
      </w:r>
      <w:r w:rsidR="008A28E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, kdy bude ukončena prezentace.</w:t>
      </w:r>
    </w:p>
    <w:p w:rsidR="001E4A2A" w:rsidRPr="00C9701E" w:rsidRDefault="001E4A2A" w:rsidP="001E4A2A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D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D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H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H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2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H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4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D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1:1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H</w:t>
      </w:r>
    </w:p>
    <w:p w:rsidR="003907F4" w:rsidRPr="00C9701E" w:rsidRDefault="003907F4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1:30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H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D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D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1:4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1:5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907F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1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D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907F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2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H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907F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3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</w:p>
    <w:p w:rsidR="001E4A2A" w:rsidRPr="00C9701E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907F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4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30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</w:p>
    <w:p w:rsidR="001E4A2A" w:rsidRPr="00C9701E" w:rsidRDefault="001E4A2A" w:rsidP="008A28EB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907F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3907F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 x 150 m</w:t>
      </w:r>
      <w:r w:rsidR="008A28E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</w:p>
    <w:p w:rsidR="008A28EB" w:rsidRPr="00C9701E" w:rsidRDefault="008A28EB" w:rsidP="008A28EB">
      <w:pPr>
        <w:tabs>
          <w:tab w:val="left" w:pos="851"/>
          <w:tab w:val="left" w:pos="3119"/>
          <w:tab w:val="left" w:pos="5103"/>
          <w:tab w:val="left" w:pos="7088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3:1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 x 150 m H</w:t>
      </w:r>
    </w:p>
    <w:p w:rsidR="001E4A2A" w:rsidRPr="00C9701E" w:rsidRDefault="001E4A2A" w:rsidP="001E4A2A">
      <w:pPr>
        <w:tabs>
          <w:tab w:val="left" w:pos="2268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ýšky</w:t>
      </w:r>
    </w:p>
    <w:p w:rsidR="001E4A2A" w:rsidRPr="00C9701E" w:rsidRDefault="001E4A2A" w:rsidP="001E4A2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 žáci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20 c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20 cm</w:t>
        </w:r>
      </w:smartTag>
    </w:p>
    <w:p w:rsidR="001E4A2A" w:rsidRPr="00C9701E" w:rsidRDefault="001E4A2A" w:rsidP="001E4A2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 žákyně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15 cm"/>
        </w:smartTagPr>
        <w:r w:rsidRPr="00C9701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115 cm</w:t>
        </w:r>
      </w:smartTag>
    </w:p>
    <w:p w:rsidR="001E4A2A" w:rsidRPr="00C9701E" w:rsidRDefault="001E4A2A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4C34" w:rsidRPr="00C9701E" w:rsidRDefault="00F04C34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1CFA" w:rsidRPr="00C9701E" w:rsidRDefault="00951CFA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3077F" w:rsidRPr="00C9701E" w:rsidRDefault="00465E4E" w:rsidP="00465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Krajsk</w:t>
      </w:r>
      <w:r w:rsidR="0053077F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ý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ebor</w:t>
      </w:r>
      <w:r w:rsidR="0053077F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v 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běh</w:t>
      </w:r>
      <w:r w:rsidR="0053077F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u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na 3</w:t>
      </w:r>
      <w:r w:rsidR="00AF376E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000 metrů</w:t>
      </w:r>
    </w:p>
    <w:p w:rsidR="00465E4E" w:rsidRPr="00C9701E" w:rsidRDefault="00465E4E" w:rsidP="0053077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sz w:val="40"/>
          <w:szCs w:val="40"/>
          <w:lang w:eastAsia="cs-CZ"/>
        </w:rPr>
        <w:t>Memoriál Karla Líbala</w:t>
      </w:r>
    </w:p>
    <w:p w:rsidR="00465E4E" w:rsidRPr="00C9701E" w:rsidRDefault="000759CD" w:rsidP="00465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Sobota 15. Února 2021</w:t>
      </w:r>
    </w:p>
    <w:p w:rsidR="00465E4E" w:rsidRPr="00C9701E" w:rsidRDefault="00465E4E" w:rsidP="00465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5E4E" w:rsidRPr="00C9701E" w:rsidRDefault="00465E4E" w:rsidP="00465E4E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465E4E" w:rsidRPr="00C9701E" w:rsidRDefault="00465E4E" w:rsidP="00737DD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Spolek přátel atletiky ve spolupráci s atletickým oddílem TJ LIAZ Jablonec nad Nisou.</w:t>
      </w:r>
    </w:p>
    <w:p w:rsidR="009253A8" w:rsidRPr="00C9701E" w:rsidRDefault="009253A8" w:rsidP="009253A8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ek </w:t>
      </w:r>
      <w:proofErr w:type="spellStart"/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>Krámský</w:t>
      </w:r>
      <w:proofErr w:type="spellEnd"/>
    </w:p>
    <w:p w:rsidR="009253A8" w:rsidRPr="00C9701E" w:rsidRDefault="009253A8" w:rsidP="00737DD5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indřich Šulc</w:t>
      </w:r>
    </w:p>
    <w:p w:rsidR="00465E4E" w:rsidRPr="00C9701E" w:rsidRDefault="00465E4E" w:rsidP="00465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465E4E" w:rsidRPr="00C9701E" w:rsidRDefault="00AB05CB" w:rsidP="00737DD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3 000 m všechny kategorie</w:t>
      </w:r>
      <w:r w:rsidR="00EA430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65E4E" w:rsidRPr="00C9701E" w:rsidRDefault="00465E4E" w:rsidP="00465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</w:p>
    <w:p w:rsidR="00465E4E" w:rsidRPr="00C9701E" w:rsidRDefault="00465E4E" w:rsidP="00737DD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Na místě v den závodu od 9:00 hod</w:t>
      </w:r>
      <w:r w:rsidR="00AB05C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in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65E4E" w:rsidRPr="00C9701E" w:rsidRDefault="00465E4E" w:rsidP="00465E4E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ovné</w:t>
      </w:r>
    </w:p>
    <w:p w:rsidR="00465E4E" w:rsidRPr="00C9701E" w:rsidRDefault="004E2053" w:rsidP="00737DD5">
      <w:pPr>
        <w:tabs>
          <w:tab w:val="left" w:pos="162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ve výši 100 Kč za disciplínu po přihlášení</w:t>
      </w:r>
      <w:r w:rsidR="00465E4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65E4E" w:rsidRPr="00C9701E" w:rsidRDefault="00465E4E" w:rsidP="00465E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465E4E" w:rsidRPr="00C9701E" w:rsidRDefault="00465E4E" w:rsidP="00465E4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rtin.fort</w:t>
      </w:r>
      <w:hyperlink r:id="rId17" w:history="1">
        <w:r w:rsidRPr="00C9701E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@gmail.c</w:t>
        </w:r>
      </w:hyperlink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m</w:t>
      </w:r>
    </w:p>
    <w:p w:rsidR="002178CD" w:rsidRPr="00C9701E" w:rsidRDefault="002178CD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5ADE" w:rsidRPr="00C9701E" w:rsidRDefault="00DB5ADE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0862" w:rsidRPr="00C9701E" w:rsidRDefault="00AA0862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2562" w:rsidRPr="00C9701E" w:rsidRDefault="00A72562" w:rsidP="00A725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ý přebor ne</w:t>
      </w:r>
      <w:r w:rsidR="00B0387F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jmladší žáci a nejmladší žákyně</w:t>
      </w:r>
    </w:p>
    <w:p w:rsidR="00A72562" w:rsidRPr="00C9701E" w:rsidRDefault="00D03FCD" w:rsidP="00A7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sobota</w:t>
      </w:r>
      <w:r w:rsidR="00A72562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2</w:t>
      </w: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2</w:t>
      </w:r>
      <w:r w:rsidR="00A72562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. </w:t>
      </w:r>
      <w:r w:rsidR="00DB5ADE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února 20</w:t>
      </w: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20</w:t>
      </w:r>
    </w:p>
    <w:p w:rsidR="00A72562" w:rsidRPr="00C9701E" w:rsidRDefault="00A72562" w:rsidP="00A72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2562" w:rsidRPr="00C9701E" w:rsidRDefault="00A72562" w:rsidP="00A72562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DB5ADE" w:rsidRPr="00C9701E" w:rsidRDefault="00A72562" w:rsidP="00A72562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rek </w:t>
      </w:r>
      <w:proofErr w:type="spellStart"/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>Zikl</w:t>
      </w:r>
      <w:proofErr w:type="spellEnd"/>
    </w:p>
    <w:p w:rsidR="00A72562" w:rsidRPr="00C9701E" w:rsidRDefault="00A72562" w:rsidP="00A72562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56CB6">
        <w:rPr>
          <w:rFonts w:ascii="Times New Roman" w:eastAsia="Times New Roman" w:hAnsi="Times New Roman" w:cs="Times New Roman"/>
          <w:sz w:val="24"/>
          <w:szCs w:val="24"/>
          <w:lang w:eastAsia="cs-CZ"/>
        </w:rPr>
        <w:t>Ladislav Kubíček</w:t>
      </w:r>
    </w:p>
    <w:p w:rsidR="00A72562" w:rsidRPr="00C9701E" w:rsidRDefault="00A72562" w:rsidP="00A72562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9701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Eva Mikulová</w:t>
      </w:r>
    </w:p>
    <w:p w:rsidR="00A72562" w:rsidRPr="00C9701E" w:rsidRDefault="00A72562" w:rsidP="00A72562">
      <w:pPr>
        <w:tabs>
          <w:tab w:val="left" w:pos="1980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rojboj (</w:t>
      </w:r>
      <w:smartTag w:uri="urn:schemas-microsoft-com:office:smarttags" w:element="metricconverter">
        <w:smartTagPr>
          <w:attr w:name="ProductID" w:val="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kok daleký z pásma </w:t>
      </w:r>
      <w:smartTag w:uri="urn:schemas-microsoft-com:office:smarttags" w:element="metricconverter">
        <w:smartTagPr>
          <w:attr w:name="ProductID" w:val="1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, hod medicinbalem 1 kg obouruč přes hlavu), 4 x 150 m</w:t>
      </w:r>
    </w:p>
    <w:p w:rsidR="00A72562" w:rsidRPr="00186CA5" w:rsidRDefault="00A72562" w:rsidP="00A72562">
      <w:pPr>
        <w:tabs>
          <w:tab w:val="left" w:pos="1980"/>
        </w:tabs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86CA5"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POUZE n</w:t>
      </w:r>
      <w:r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ejmladší žáci a žákyně ročníků 200</w:t>
      </w:r>
      <w:r w:rsidR="00D03FCD"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9</w:t>
      </w:r>
      <w:r w:rsidR="00951CFA"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,</w:t>
      </w:r>
      <w:r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 xml:space="preserve"> 20</w:t>
      </w:r>
      <w:r w:rsidR="00D03FCD"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1</w:t>
      </w:r>
      <w:r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0 a 20</w:t>
      </w:r>
      <w:r w:rsidR="00C02EA9"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1</w:t>
      </w:r>
      <w:r w:rsidR="00D03FCD"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1</w:t>
      </w:r>
      <w:r w:rsidR="00951CFA"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,</w:t>
      </w:r>
      <w:r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 xml:space="preserve"> 201</w:t>
      </w:r>
      <w:r w:rsidR="00D03FCD"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2</w:t>
      </w:r>
    </w:p>
    <w:p w:rsidR="00186CA5" w:rsidRPr="00186CA5" w:rsidRDefault="00186CA5" w:rsidP="00A72562">
      <w:pPr>
        <w:tabs>
          <w:tab w:val="left" w:pos="1980"/>
        </w:tabs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</w:pPr>
      <w:r w:rsidRPr="00186CA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</w:r>
      <w:r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POUZE nejmladší žáci a žákyně atletických oddílů LKAS</w:t>
      </w:r>
    </w:p>
    <w:p w:rsidR="00A72562" w:rsidRPr="00C9701E" w:rsidRDefault="00A72562" w:rsidP="00A72562">
      <w:pPr>
        <w:tabs>
          <w:tab w:val="left" w:pos="1980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 </w:t>
      </w:r>
      <w:r w:rsidR="00D03FCD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átku 21.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B5ADE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nora 20</w:t>
      </w:r>
      <w:r w:rsidR="00D03FCD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egistrované nejmladší žactvo elektronicky na </w:t>
      </w:r>
      <w:hyperlink r:id="rId18" w:history="1">
        <w:r w:rsidRPr="00C9701E">
          <w:rPr>
            <w:rStyle w:val="Hypertextovodkaz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cs-CZ"/>
          </w:rPr>
          <w:t>www.atletika.cz</w:t>
        </w:r>
      </w:hyperlink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, neregistrovaní mailem na adresu </w:t>
      </w:r>
      <w:hyperlink r:id="rId19" w:history="1">
        <w:r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st.renata@post.cz</w:t>
        </w:r>
      </w:hyperlink>
      <w:r w:rsidRPr="00C9701E">
        <w:t>.</w:t>
      </w:r>
    </w:p>
    <w:p w:rsidR="00A72562" w:rsidRPr="00C9701E" w:rsidRDefault="00A72562" w:rsidP="00A72562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</w:t>
      </w:r>
      <w:r w:rsidR="00D03FCD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 sobotu 22.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únor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72562" w:rsidRPr="00C9701E" w:rsidRDefault="00A72562" w:rsidP="00A72562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 8:30 do 9:15 hodin, kdy bude ukončena prezentace.</w:t>
      </w:r>
    </w:p>
    <w:p w:rsidR="00A72562" w:rsidRPr="00C9701E" w:rsidRDefault="00A72562" w:rsidP="00A72562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A72562" w:rsidRPr="00C9701E" w:rsidRDefault="00A72562" w:rsidP="00DB5ADE">
      <w:pPr>
        <w:tabs>
          <w:tab w:val="left" w:pos="851"/>
          <w:tab w:val="left" w:pos="411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1</w:t>
      </w:r>
      <w:r w:rsidRPr="00C9701E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ka 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2</w:t>
      </w:r>
      <w:r w:rsidR="00DB5ADE" w:rsidRPr="00C9701E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dicinbal 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H1</w:t>
      </w:r>
    </w:p>
    <w:p w:rsidR="00A72562" w:rsidRPr="00C9701E" w:rsidRDefault="00A72562" w:rsidP="00DB5ADE">
      <w:pPr>
        <w:tabs>
          <w:tab w:val="left" w:pos="851"/>
          <w:tab w:val="left" w:pos="411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H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 H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edicinbal 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1</w:t>
      </w:r>
    </w:p>
    <w:p w:rsidR="00A72562" w:rsidRPr="00C9701E" w:rsidRDefault="00A72562" w:rsidP="00DB5ADE">
      <w:pPr>
        <w:tabs>
          <w:tab w:val="left" w:pos="851"/>
          <w:tab w:val="left" w:pos="411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1: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álka 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1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dicinbal 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H2</w:t>
      </w:r>
    </w:p>
    <w:p w:rsidR="00A72562" w:rsidRPr="00C9701E" w:rsidRDefault="00A72562" w:rsidP="00DB5ADE">
      <w:pPr>
        <w:tabs>
          <w:tab w:val="left" w:pos="851"/>
          <w:tab w:val="left" w:pos="4111"/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H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álka 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H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edicinbal </w:t>
      </w:r>
      <w:r w:rsidR="00DB5AD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2</w:t>
      </w:r>
    </w:p>
    <w:p w:rsidR="00A72562" w:rsidRPr="00C9701E" w:rsidRDefault="00A72562" w:rsidP="00DB5ADE">
      <w:pPr>
        <w:tabs>
          <w:tab w:val="left" w:pos="851"/>
          <w:tab w:val="left" w:pos="4111"/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2:</w:t>
      </w:r>
      <w:r w:rsidR="00174AA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 x 150 m </w:t>
      </w:r>
      <w:r w:rsidR="00174AA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1</w:t>
      </w:r>
      <w:r w:rsidRPr="00C9701E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72562" w:rsidRPr="00C9701E" w:rsidRDefault="00A72562" w:rsidP="00DB5ADE">
      <w:pPr>
        <w:tabs>
          <w:tab w:val="left" w:pos="800"/>
          <w:tab w:val="left" w:pos="411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2:</w:t>
      </w:r>
      <w:r w:rsidR="00174AA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4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4 x </w:t>
      </w:r>
      <w:smartTag w:uri="urn:schemas-microsoft-com:office:smarttags" w:element="metricconverter">
        <w:smartTagPr>
          <w:attr w:name="ProductID" w:val="1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4AA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2</w:t>
      </w:r>
    </w:p>
    <w:p w:rsidR="00A72562" w:rsidRPr="00C9701E" w:rsidRDefault="00A72562" w:rsidP="00DB5ADE">
      <w:pPr>
        <w:tabs>
          <w:tab w:val="left" w:pos="800"/>
          <w:tab w:val="left" w:pos="411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74AA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174AA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4 x 150 m </w:t>
      </w:r>
      <w:r w:rsidR="00174AA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H2</w:t>
      </w:r>
    </w:p>
    <w:p w:rsidR="00A72562" w:rsidRPr="00C9701E" w:rsidRDefault="00A72562" w:rsidP="00DB5ADE">
      <w:pPr>
        <w:tabs>
          <w:tab w:val="left" w:pos="800"/>
          <w:tab w:val="left" w:pos="411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2:4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4 x 150 m </w:t>
      </w:r>
      <w:r w:rsidR="00174AA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H1</w:t>
      </w:r>
    </w:p>
    <w:p w:rsidR="00AA0862" w:rsidRPr="00C9701E" w:rsidRDefault="00AA0862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1CFA" w:rsidRPr="00C9701E" w:rsidRDefault="00DB5ADE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1 a H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očník 200</w:t>
      </w:r>
      <w:r w:rsidR="00D03FCD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20</w:t>
      </w:r>
      <w:r w:rsidR="00D03FCD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2 a H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očník 201</w:t>
      </w:r>
      <w:r w:rsidR="00D03FCD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51CF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</w:t>
      </w:r>
      <w:r w:rsidR="00D03FCD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p w:rsidR="001E4A2A" w:rsidRPr="00C9701E" w:rsidRDefault="001E4A2A" w:rsidP="001E4A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Rozpisy veřejných halových závodů 20</w:t>
      </w:r>
      <w:r w:rsidR="00533C66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19</w:t>
      </w: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</w:p>
    <w:p w:rsidR="003D1F2A" w:rsidRPr="00C9701E" w:rsidRDefault="003D1F2A" w:rsidP="003D1F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Pomerančový mítink </w:t>
      </w:r>
      <w:r w:rsidRPr="00C9701E">
        <w:rPr>
          <w:rFonts w:ascii="Times New Roman" w:eastAsia="Times New Roman" w:hAnsi="Times New Roman" w:cs="Times New Roman"/>
          <w:sz w:val="30"/>
          <w:szCs w:val="30"/>
          <w:lang w:eastAsia="cs-CZ"/>
        </w:rPr>
        <w:t>(starší a mladší žactvo)</w:t>
      </w:r>
    </w:p>
    <w:p w:rsidR="003D1F2A" w:rsidRPr="00C9701E" w:rsidRDefault="003D1F2A" w:rsidP="003D1F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D1F2A" w:rsidRPr="00C9701E" w:rsidRDefault="003D1F2A" w:rsidP="003D1F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3D1F2A" w:rsidRPr="00C9701E" w:rsidRDefault="003D1F2A" w:rsidP="003D1F2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Sobota 7. prosinec 2019 od 13:00 hodin.</w:t>
      </w:r>
    </w:p>
    <w:p w:rsidR="003D1F2A" w:rsidRPr="00C9701E" w:rsidRDefault="003D1F2A" w:rsidP="003D1F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3D1F2A" w:rsidRPr="00C9701E" w:rsidRDefault="003D1F2A" w:rsidP="003D1F2A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.</w:t>
      </w:r>
    </w:p>
    <w:p w:rsidR="003D1F2A" w:rsidRPr="00C9701E" w:rsidRDefault="003D1F2A" w:rsidP="003D1F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3D1F2A" w:rsidRPr="00C9701E" w:rsidRDefault="003D1F2A" w:rsidP="003D1F2A">
      <w:pPr>
        <w:spacing w:after="12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Střelnice Jablonec nad Nisou.</w:t>
      </w:r>
    </w:p>
    <w:p w:rsidR="003D1F2A" w:rsidRPr="00C9701E" w:rsidRDefault="003D1F2A" w:rsidP="003D1F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3D1F2A" w:rsidRPr="00C9701E" w:rsidRDefault="003D1F2A" w:rsidP="003D1F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starší žactvo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2005, 2006)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 m, 300 m, 800 m, 60 m př., výška, dálka, koule, 4 x 150 m</w:t>
      </w:r>
    </w:p>
    <w:p w:rsidR="003D1F2A" w:rsidRPr="00C9701E" w:rsidRDefault="003D1F2A" w:rsidP="003D1F2A">
      <w:pPr>
        <w:spacing w:after="12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 žactvo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2007, 2008)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 m, 300 m, 800 m, 60 m př., výška, dálka, koule, 4 x 150 m</w:t>
      </w:r>
    </w:p>
    <w:p w:rsidR="003D1F2A" w:rsidRPr="00C9701E" w:rsidRDefault="003D1F2A" w:rsidP="003D1F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</w:p>
    <w:p w:rsidR="003D1F2A" w:rsidRPr="00C9701E" w:rsidRDefault="003D1F2A" w:rsidP="003D1F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827E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čtvrtka 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27E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rosince 20</w:t>
      </w:r>
      <w:r w:rsidR="00827E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24:00 hodin:</w:t>
      </w:r>
    </w:p>
    <w:p w:rsidR="003D1F2A" w:rsidRPr="00C9701E" w:rsidRDefault="003D1F2A" w:rsidP="003D1F2A">
      <w:pPr>
        <w:pStyle w:val="Odstavecseseznamem"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registrované starší žactvo a mladší výhradně elektronicky na webové stránce ČAS </w:t>
      </w:r>
      <w:hyperlink r:id="rId20" w:history="1">
        <w:r w:rsidRPr="00C9701E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www.atletika.cz</w:t>
        </w:r>
      </w:hyperlink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ekci Kalendář událostí/halová sezona.</w:t>
      </w:r>
    </w:p>
    <w:p w:rsidR="003D1F2A" w:rsidRPr="00C9701E" w:rsidRDefault="003D1F2A" w:rsidP="003D1F2A">
      <w:pPr>
        <w:pStyle w:val="Odstavecseseznamem"/>
        <w:numPr>
          <w:ilvl w:val="0"/>
          <w:numId w:val="4"/>
        </w:numPr>
        <w:spacing w:after="120" w:line="240" w:lineRule="auto"/>
        <w:ind w:left="363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neregistrované zcela výjimečně mailem na adresu </w:t>
      </w:r>
      <w:hyperlink r:id="rId21" w:history="1">
        <w:r w:rsidRPr="00C9701E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st.renata@post.cz</w:t>
        </w:r>
      </w:hyperlink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D1F2A" w:rsidRPr="00C9701E" w:rsidRDefault="003D1F2A" w:rsidP="003D1F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ovné</w:t>
      </w:r>
    </w:p>
    <w:p w:rsidR="003D1F2A" w:rsidRPr="00C9701E" w:rsidRDefault="003D1F2A" w:rsidP="003D1F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ro včas přihlášené 100 Kč za disciplínu.</w:t>
      </w:r>
    </w:p>
    <w:p w:rsidR="003D1F2A" w:rsidRPr="00C9701E" w:rsidRDefault="003D1F2A" w:rsidP="003D1F2A">
      <w:pPr>
        <w:spacing w:after="12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čné přihlášky na místě znamenají dvojnásobnou částku – 200 Kč za disciplinu. </w:t>
      </w:r>
    </w:p>
    <w:p w:rsidR="003D1F2A" w:rsidRPr="00C9701E" w:rsidRDefault="003D1F2A" w:rsidP="003D1F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3D1F2A" w:rsidRPr="00C9701E" w:rsidRDefault="003D1F2A" w:rsidP="003D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Jablonec nad Nisou, oddíl atletiky, tel.: 606 493 319, e-mail: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t.renata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@post.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z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3D1F2A" w:rsidRPr="00C9701E" w:rsidRDefault="003D1F2A" w:rsidP="003D1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D1F2A" w:rsidRPr="00C9701E" w:rsidRDefault="003D1F2A" w:rsidP="003D1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D1F2A" w:rsidRPr="00C9701E" w:rsidRDefault="003D1F2A" w:rsidP="003D1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D1F2A" w:rsidRPr="00C9701E" w:rsidRDefault="003D1F2A" w:rsidP="003D1F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Pomerančový mítink </w:t>
      </w:r>
      <w:r w:rsidRPr="00C9701E">
        <w:rPr>
          <w:rFonts w:ascii="Times New Roman" w:eastAsia="Times New Roman" w:hAnsi="Times New Roman" w:cs="Times New Roman"/>
          <w:sz w:val="30"/>
          <w:szCs w:val="30"/>
          <w:lang w:eastAsia="cs-CZ"/>
        </w:rPr>
        <w:t>(nejmladší žactvo)</w:t>
      </w:r>
    </w:p>
    <w:p w:rsidR="003D1F2A" w:rsidRPr="00C9701E" w:rsidRDefault="003D1F2A" w:rsidP="003D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1F2A" w:rsidRPr="00C9701E" w:rsidRDefault="003D1F2A" w:rsidP="003D1F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3D1F2A" w:rsidRPr="00C9701E" w:rsidRDefault="003D1F2A" w:rsidP="003D1F2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ěle </w:t>
      </w:r>
      <w:r w:rsidR="00827E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prosinec 2020 od 10:00 hodin.</w:t>
      </w:r>
    </w:p>
    <w:p w:rsidR="003D1F2A" w:rsidRPr="00C9701E" w:rsidRDefault="003D1F2A" w:rsidP="003D1F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3D1F2A" w:rsidRPr="00C9701E" w:rsidRDefault="003D1F2A" w:rsidP="003D1F2A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.</w:t>
      </w:r>
    </w:p>
    <w:p w:rsidR="003D1F2A" w:rsidRPr="00C9701E" w:rsidRDefault="003D1F2A" w:rsidP="003D1F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3D1F2A" w:rsidRPr="00C9701E" w:rsidRDefault="003D1F2A" w:rsidP="003D1F2A">
      <w:pPr>
        <w:spacing w:after="12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Střelnice Jablonec nad Nisou.</w:t>
      </w:r>
    </w:p>
    <w:p w:rsidR="003D1F2A" w:rsidRPr="00C9701E" w:rsidRDefault="003D1F2A" w:rsidP="003D1F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3D1F2A" w:rsidRPr="00C9701E" w:rsidRDefault="003D1F2A" w:rsidP="003D1F2A">
      <w:pPr>
        <w:spacing w:after="12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nejmladší žactvo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2009 a mladší)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rojboj (50 m – 300 m – plný míč)</w:t>
      </w:r>
    </w:p>
    <w:p w:rsidR="003D1F2A" w:rsidRPr="00C9701E" w:rsidRDefault="003D1F2A" w:rsidP="003D1F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</w:p>
    <w:p w:rsidR="003D1F2A" w:rsidRPr="00C9701E" w:rsidRDefault="003D1F2A" w:rsidP="003D1F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827E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čtvrtka 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27E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rosince 20</w:t>
      </w:r>
      <w:r w:rsidR="00827E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24:00 hodin:</w:t>
      </w:r>
    </w:p>
    <w:p w:rsidR="003D1F2A" w:rsidRPr="00C9701E" w:rsidRDefault="003D1F2A" w:rsidP="003D1F2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 xml:space="preserve">Registrované nejmladší žactvo elektronicky na webové stránce ČAS </w:t>
      </w:r>
      <w:hyperlink r:id="rId22" w:history="1">
        <w:r w:rsidRPr="00C9701E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atletika.cz</w:t>
        </w:r>
      </w:hyperlink>
      <w:r w:rsidRPr="00C9701E">
        <w:rPr>
          <w:rFonts w:ascii="Times New Roman" w:hAnsi="Times New Roman" w:cs="Times New Roman"/>
          <w:sz w:val="24"/>
          <w:szCs w:val="24"/>
        </w:rPr>
        <w:t xml:space="preserve"> v sekci Kalendář událostí/halová sezona.</w:t>
      </w:r>
    </w:p>
    <w:p w:rsidR="003D1F2A" w:rsidRPr="00C9701E" w:rsidRDefault="003D1F2A" w:rsidP="003D1F2A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 xml:space="preserve">Ostatní neregistrované nejmladší žactvo mailem na adresu </w:t>
      </w:r>
      <w:hyperlink r:id="rId23" w:history="1">
        <w:r w:rsidRPr="00C9701E">
          <w:rPr>
            <w:rFonts w:ascii="Times New Roman" w:hAnsi="Times New Roman" w:cs="Times New Roman"/>
            <w:b/>
            <w:sz w:val="24"/>
            <w:szCs w:val="24"/>
          </w:rPr>
          <w:t>st.renata@post.cz</w:t>
        </w:r>
      </w:hyperlink>
      <w:r w:rsidRPr="00C9701E">
        <w:rPr>
          <w:rFonts w:ascii="Times New Roman" w:hAnsi="Times New Roman" w:cs="Times New Roman"/>
          <w:sz w:val="24"/>
          <w:szCs w:val="24"/>
        </w:rPr>
        <w:t>.</w:t>
      </w:r>
    </w:p>
    <w:p w:rsidR="003D1F2A" w:rsidRPr="00C9701E" w:rsidRDefault="003D1F2A" w:rsidP="003D1F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ovné</w:t>
      </w:r>
    </w:p>
    <w:p w:rsidR="003D1F2A" w:rsidRPr="00C9701E" w:rsidRDefault="003D1F2A" w:rsidP="003D1F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ro včas přihlášené 100 Kč za disciplínu.</w:t>
      </w:r>
    </w:p>
    <w:p w:rsidR="003D1F2A" w:rsidRPr="00C9701E" w:rsidRDefault="003D1F2A" w:rsidP="003D1F2A">
      <w:pPr>
        <w:spacing w:after="12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čné přihlášky na místě znamenají dvojnásobnou částku – 200 Kč za disciplinu. </w:t>
      </w:r>
    </w:p>
    <w:p w:rsidR="003D1F2A" w:rsidRPr="00C9701E" w:rsidRDefault="003D1F2A" w:rsidP="003D1F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3D1F2A" w:rsidRPr="00C9701E" w:rsidRDefault="003D1F2A" w:rsidP="003D1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Jablonec nad Nisou, oddíl atletiky, tel.: 606 493 319, e-mail: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t.renata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@post.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z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9253A8" w:rsidRPr="00C9701E" w:rsidRDefault="009253A8" w:rsidP="00CD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lastRenderedPageBreak/>
        <w:t>Silvestrovská hala 201</w:t>
      </w:r>
      <w:r w:rsidR="00533C66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9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1E4A2A" w:rsidRPr="00C9701E" w:rsidRDefault="003C237E" w:rsidP="00AD507E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áte</w:t>
      </w:r>
      <w:r w:rsidR="00981CC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A32E0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7. prosinec 20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A32E0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</w:t>
      </w:r>
      <w:r w:rsidR="0042564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81CC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2564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00</w:t>
      </w:r>
      <w:r w:rsidR="00A32E0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.</w:t>
      </w:r>
    </w:p>
    <w:p w:rsidR="001E4A2A" w:rsidRPr="00C9701E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1E4A2A" w:rsidRPr="00C9701E" w:rsidRDefault="001E4A2A" w:rsidP="00AD507E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C Slovan Liberec.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1E4A2A" w:rsidRPr="00C9701E" w:rsidRDefault="001E4A2A" w:rsidP="00AD507E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tletická hala </w:t>
      </w:r>
      <w:r w:rsidR="009E57BC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na Střelnici Jablonec nad Nisou</w:t>
      </w:r>
    </w:p>
    <w:p w:rsidR="009E57BC" w:rsidRPr="00C9701E" w:rsidRDefault="009E57BC" w:rsidP="009E57BC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</w:t>
      </w:r>
      <w:proofErr w:type="spellStart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novníci</w:t>
      </w:r>
      <w:proofErr w:type="spellEnd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F. 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árys</w:t>
      </w:r>
      <w:proofErr w:type="spellEnd"/>
    </w:p>
    <w:p w:rsidR="009E57BC" w:rsidRPr="00C9701E" w:rsidRDefault="009E57BC" w:rsidP="009E57BC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K. 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Nohýnková</w:t>
      </w:r>
      <w:proofErr w:type="spellEnd"/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1E4A2A" w:rsidRPr="00C9701E" w:rsidRDefault="003C237E" w:rsidP="001E4A2A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Chůze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uži 5</w:t>
      </w:r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0 m, ženy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 starší žactvo 3</w:t>
      </w:r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00 m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, mladší žactvo 2000 m</w:t>
      </w:r>
    </w:p>
    <w:p w:rsidR="001E4A2A" w:rsidRPr="00C9701E" w:rsidRDefault="001E4A2A" w:rsidP="001E4A2A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Elévové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3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mo, medicinbal</w:t>
      </w:r>
      <w:r w:rsidR="00981CC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kg</w:t>
      </w:r>
      <w:r w:rsidR="003C237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, příp. běh na 12 minut</w:t>
      </w:r>
    </w:p>
    <w:p w:rsidR="001E4A2A" w:rsidRPr="00C9701E" w:rsidRDefault="001E4A2A" w:rsidP="00AD507E">
      <w:pPr>
        <w:tabs>
          <w:tab w:val="left" w:pos="1843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kategorie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3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mo, dálka, koule, běh 12 minut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</w:p>
    <w:p w:rsidR="003C237E" w:rsidRPr="00C9701E" w:rsidRDefault="001E4A2A" w:rsidP="00AD50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Na místě</w:t>
      </w:r>
      <w:r w:rsidR="003C237E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en závodu od 13:00 hodin</w:t>
      </w:r>
    </w:p>
    <w:p w:rsidR="003C237E" w:rsidRPr="00C9701E" w:rsidRDefault="003C237E" w:rsidP="00AD50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ovné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   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50 Kč za disciplínu</w:t>
      </w:r>
    </w:p>
    <w:p w:rsidR="001E4A2A" w:rsidRPr="00C9701E" w:rsidRDefault="001E4A2A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C Slovan Liberec, tel.</w:t>
      </w:r>
      <w:r w:rsidR="009E57BC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 722 738 09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4" w:history="1">
        <w:r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atletika.lib@volny.cz</w:t>
        </w:r>
      </w:hyperlink>
      <w:r w:rsidR="00A32E0A" w:rsidRPr="00C9701E">
        <w:t>.</w:t>
      </w:r>
    </w:p>
    <w:p w:rsidR="001E4A2A" w:rsidRPr="00C9701E" w:rsidRDefault="001E4A2A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1E4A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Rozpisy veřejných halových závodů 20</w:t>
      </w:r>
      <w:r w:rsidR="00533C66" w:rsidRPr="00C9701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0</w:t>
      </w: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Českolipský Kvakoš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2178CD" w:rsidRPr="00C9701E" w:rsidRDefault="00981CC0" w:rsidP="00AD507E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ěle </w:t>
      </w:r>
      <w:r w:rsidR="00827E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D9200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ledna 20</w:t>
      </w:r>
      <w:r w:rsidR="00827E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D9200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0:00 hodin.</w:t>
      </w:r>
    </w:p>
    <w:p w:rsidR="001E4A2A" w:rsidRPr="00C9701E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1E4A2A" w:rsidRPr="00C9701E" w:rsidRDefault="002178CD" w:rsidP="00AD507E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C Česká Lípa</w:t>
      </w:r>
      <w:r w:rsidR="00981CC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Gymnázium Česká Lípa</w:t>
      </w:r>
      <w:r w:rsidR="00D9200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1E4A2A" w:rsidRPr="00C9701E" w:rsidRDefault="001E4A2A" w:rsidP="00AD507E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á Lípa – tělocvična gymnázia.</w:t>
      </w:r>
    </w:p>
    <w:p w:rsidR="001E4A2A" w:rsidRPr="00C9701E" w:rsidRDefault="001E4A2A" w:rsidP="001E4A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1E4A2A" w:rsidRPr="00C9701E" w:rsidRDefault="001E4A2A" w:rsidP="00AD50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Skok vysoký.</w:t>
      </w:r>
    </w:p>
    <w:p w:rsidR="001E4A2A" w:rsidRPr="00C9701E" w:rsidRDefault="001E4A2A" w:rsidP="001E4A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1E4A2A" w:rsidRPr="00C9701E" w:rsidRDefault="00BF6018" w:rsidP="001E4A2A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5" w:history="1">
        <w:r w:rsidR="001E4A2A"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iloslav.svitak@seznam.cz</w:t>
        </w:r>
      </w:hyperlink>
      <w:r w:rsidR="00827E4F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, tel.: 737 010 757</w:t>
      </w:r>
    </w:p>
    <w:p w:rsidR="001E4A2A" w:rsidRPr="00C9701E" w:rsidRDefault="001E4A2A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0862" w:rsidRPr="00C9701E" w:rsidRDefault="00AA0862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2178CD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Jablonecká hala 20</w:t>
      </w:r>
      <w:r w:rsidR="00533C66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20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1E4A2A" w:rsidRPr="00C9701E" w:rsidRDefault="001E4A2A" w:rsidP="00AA0862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bota </w:t>
      </w:r>
      <w:r w:rsidR="00174AA5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33C6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ledna 20</w:t>
      </w:r>
      <w:r w:rsidR="00533C66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</w:t>
      </w:r>
      <w:r w:rsidR="00F6098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7 hodin</w:t>
      </w:r>
    </w:p>
    <w:p w:rsidR="001E4A2A" w:rsidRPr="00C9701E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F60980" w:rsidRPr="00C9701E" w:rsidRDefault="001E4A2A" w:rsidP="00F60980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.</w:t>
      </w:r>
    </w:p>
    <w:p w:rsidR="00F60980" w:rsidRPr="00C9701E" w:rsidRDefault="00F60980" w:rsidP="00F60980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F60980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1E4A2A" w:rsidRPr="00C9701E" w:rsidRDefault="001E4A2A" w:rsidP="00AA0862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Střelnic</w:t>
      </w:r>
      <w:r w:rsidR="00AA0862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blonec nad Nisou.</w:t>
      </w: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1E4A2A" w:rsidRPr="00C9701E" w:rsidRDefault="001E4A2A" w:rsidP="001E4A2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uži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řek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, tyč, dálka, koule</w:t>
      </w:r>
    </w:p>
    <w:p w:rsidR="001E4A2A" w:rsidRPr="00C9701E" w:rsidRDefault="001E4A2A" w:rsidP="00AA0862">
      <w:pPr>
        <w:tabs>
          <w:tab w:val="left" w:pos="85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Ženy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přek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, dálka</w:t>
      </w:r>
      <w:r w:rsidR="00F6098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</w:t>
      </w:r>
    </w:p>
    <w:p w:rsidR="00F60980" w:rsidRPr="00C9701E" w:rsidRDefault="00F60980" w:rsidP="00AA0862">
      <w:pPr>
        <w:tabs>
          <w:tab w:val="left" w:pos="85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0 m – O nejrychlejšího prvňáka </w:t>
      </w:r>
      <w:r w:rsidR="009519B2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blonce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1E4A2A" w:rsidRPr="00C9701E" w:rsidRDefault="001E4A2A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Jablonec nad Nisou, oddíl atletiky, tel.: 606 493 319, e-mail: </w:t>
      </w:r>
      <w:hyperlink r:id="rId26" w:history="1">
        <w:r w:rsidR="003D1F24" w:rsidRPr="00C9701E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t.renata@post.cz</w:t>
        </w:r>
      </w:hyperlink>
      <w:r w:rsidR="00A32E0A" w:rsidRPr="00C9701E">
        <w:t>.</w:t>
      </w:r>
    </w:p>
    <w:p w:rsidR="009253A8" w:rsidRPr="00C9701E" w:rsidRDefault="009253A8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53A8" w:rsidRPr="00C9701E" w:rsidRDefault="009253A8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44D6" w:rsidRPr="00C9701E" w:rsidRDefault="009744D6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1CFA" w:rsidRPr="00C9701E" w:rsidRDefault="00951CFA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1CFA" w:rsidRPr="00C9701E" w:rsidRDefault="00951CFA" w:rsidP="00572A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136" w:rsidRPr="003D5D98" w:rsidRDefault="00712136" w:rsidP="00712136">
      <w:pPr>
        <w:rPr>
          <w:rFonts w:ascii="Times New Roman" w:hAnsi="Times New Roman" w:cs="Times New Roman"/>
          <w:sz w:val="30"/>
          <w:szCs w:val="30"/>
        </w:rPr>
      </w:pPr>
      <w:r w:rsidRPr="003D5D98">
        <w:rPr>
          <w:rFonts w:ascii="Times New Roman" w:hAnsi="Times New Roman" w:cs="Times New Roman"/>
          <w:b/>
          <w:bCs/>
          <w:sz w:val="30"/>
          <w:szCs w:val="30"/>
        </w:rPr>
        <w:t xml:space="preserve">Halové středy </w:t>
      </w:r>
      <w:r w:rsidR="00BA6535" w:rsidRPr="003D5D98">
        <w:rPr>
          <w:rFonts w:ascii="Times New Roman" w:hAnsi="Times New Roman" w:cs="Times New Roman"/>
          <w:b/>
          <w:bCs/>
          <w:sz w:val="30"/>
          <w:szCs w:val="30"/>
        </w:rPr>
        <w:t>TJ LIAZ Jablonec n. N.</w:t>
      </w:r>
    </w:p>
    <w:p w:rsidR="00EE307C" w:rsidRPr="00C9701E" w:rsidRDefault="00712136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br/>
      </w:r>
      <w:r w:rsidR="00EE307C" w:rsidRPr="00C9701E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EE307C" w:rsidRPr="00C9701E">
        <w:rPr>
          <w:rFonts w:ascii="Times New Roman" w:hAnsi="Times New Roman" w:cs="Times New Roman"/>
          <w:b/>
          <w:sz w:val="24"/>
          <w:szCs w:val="24"/>
        </w:rPr>
        <w:tab/>
      </w:r>
      <w:r w:rsidR="00EE307C" w:rsidRPr="00C9701E">
        <w:rPr>
          <w:rFonts w:ascii="Times New Roman" w:hAnsi="Times New Roman" w:cs="Times New Roman"/>
          <w:b/>
          <w:sz w:val="24"/>
          <w:szCs w:val="24"/>
        </w:rPr>
        <w:tab/>
      </w:r>
      <w:r w:rsidR="00EE307C" w:rsidRPr="00C9701E">
        <w:rPr>
          <w:rFonts w:ascii="Times New Roman" w:hAnsi="Times New Roman" w:cs="Times New Roman"/>
          <w:b/>
          <w:sz w:val="24"/>
          <w:szCs w:val="24"/>
        </w:rPr>
        <w:tab/>
      </w:r>
      <w:r w:rsidR="00EE307C" w:rsidRPr="00C9701E">
        <w:rPr>
          <w:rFonts w:ascii="Times New Roman" w:hAnsi="Times New Roman" w:cs="Times New Roman"/>
          <w:sz w:val="24"/>
          <w:szCs w:val="24"/>
        </w:rPr>
        <w:t>Atletická hala v Jablonci nad Nisou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 xml:space="preserve">Pořádá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atletický oddíl TJ LIAZ Jablonec nad Nisou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Startovné</w:t>
      </w:r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80</w:t>
      </w:r>
      <w:r w:rsidR="003D5D98">
        <w:rPr>
          <w:rFonts w:ascii="Times New Roman" w:hAnsi="Times New Roman" w:cs="Times New Roman"/>
          <w:sz w:val="24"/>
          <w:szCs w:val="24"/>
        </w:rPr>
        <w:t>,</w:t>
      </w:r>
      <w:r w:rsidRPr="00C9701E">
        <w:rPr>
          <w:rFonts w:ascii="Times New Roman" w:hAnsi="Times New Roman" w:cs="Times New Roman"/>
          <w:sz w:val="24"/>
          <w:szCs w:val="24"/>
        </w:rPr>
        <w:t>-</w:t>
      </w:r>
      <w:r w:rsidR="003D5D98">
        <w:rPr>
          <w:rFonts w:ascii="Times New Roman" w:hAnsi="Times New Roman" w:cs="Times New Roman"/>
          <w:sz w:val="24"/>
          <w:szCs w:val="24"/>
        </w:rPr>
        <w:t>K</w:t>
      </w:r>
      <w:r w:rsidRPr="00C9701E">
        <w:rPr>
          <w:rFonts w:ascii="Times New Roman" w:hAnsi="Times New Roman" w:cs="Times New Roman"/>
          <w:sz w:val="24"/>
          <w:szCs w:val="24"/>
        </w:rPr>
        <w:t>č za disciplinu</w:t>
      </w:r>
    </w:p>
    <w:p w:rsidR="00EE307C" w:rsidRPr="00C9701E" w:rsidRDefault="00EE307C" w:rsidP="00EE307C">
      <w:pPr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Časový pořad</w:t>
      </w:r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  <w:t>orientační a může být upraven dle počtu závodníků</w:t>
      </w:r>
    </w:p>
    <w:p w:rsidR="00EE307C" w:rsidRPr="00C9701E" w:rsidRDefault="00EE307C" w:rsidP="00EE307C">
      <w:pPr>
        <w:rPr>
          <w:rFonts w:ascii="Times New Roman" w:hAnsi="Times New Roman" w:cs="Times New Roman"/>
          <w:b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1. halová středa 8. ledna 2020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</w:t>
      </w:r>
      <w:r w:rsidR="00BA6535" w:rsidRPr="00C9701E">
        <w:rPr>
          <w:rFonts w:ascii="Times New Roman" w:hAnsi="Times New Roman" w:cs="Times New Roman"/>
          <w:sz w:val="24"/>
          <w:szCs w:val="24"/>
        </w:rPr>
        <w:t xml:space="preserve">30    </w:t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  <w:t xml:space="preserve">60mpř.Ž    </w:t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  <w:t>tyč 200cm</w:t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>dálka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M</w:t>
      </w:r>
      <w:r w:rsidRPr="00C9701E">
        <w:rPr>
          <w:rFonts w:ascii="Times New Roman" w:hAnsi="Times New Roman" w:cs="Times New Roman"/>
          <w:sz w:val="24"/>
          <w:szCs w:val="24"/>
        </w:rPr>
        <w:tab/>
        <w:t>koule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2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dálka Ž</w:t>
      </w:r>
      <w:r w:rsidRPr="00C9701E">
        <w:rPr>
          <w:rFonts w:ascii="Times New Roman" w:hAnsi="Times New Roman" w:cs="Times New Roman"/>
          <w:sz w:val="24"/>
          <w:szCs w:val="24"/>
        </w:rPr>
        <w:tab/>
        <w:t>koule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500M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tyč 340c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5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500m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1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2000m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2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2000m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200mŽ</w:t>
      </w:r>
    </w:p>
    <w:p w:rsidR="00EE307C" w:rsidRPr="00C9701E" w:rsidRDefault="00EE307C" w:rsidP="00EE307C">
      <w:pPr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5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200m M</w:t>
      </w:r>
    </w:p>
    <w:p w:rsidR="00EE307C" w:rsidRPr="00C9701E" w:rsidRDefault="00EE307C" w:rsidP="00EE307C">
      <w:pPr>
        <w:rPr>
          <w:rFonts w:ascii="Times New Roman" w:hAnsi="Times New Roman" w:cs="Times New Roman"/>
          <w:b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2. halová středa 15. ledna 2020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výška 135cm</w:t>
      </w:r>
      <w:r w:rsidRPr="00C9701E">
        <w:rPr>
          <w:rFonts w:ascii="Times New Roman" w:hAnsi="Times New Roman" w:cs="Times New Roman"/>
          <w:sz w:val="24"/>
          <w:szCs w:val="24"/>
        </w:rPr>
        <w:tab/>
        <w:t>dálka M</w:t>
      </w:r>
      <w:r w:rsidRPr="00C9701E">
        <w:rPr>
          <w:rFonts w:ascii="Times New Roman" w:hAnsi="Times New Roman" w:cs="Times New Roman"/>
          <w:sz w:val="24"/>
          <w:szCs w:val="24"/>
        </w:rPr>
        <w:tab/>
        <w:t>koule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tyč 200c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2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dálka Ž</w:t>
      </w:r>
      <w:r w:rsidRPr="00C9701E">
        <w:rPr>
          <w:rFonts w:ascii="Times New Roman" w:hAnsi="Times New Roman" w:cs="Times New Roman"/>
          <w:sz w:val="24"/>
          <w:szCs w:val="24"/>
        </w:rPr>
        <w:tab/>
        <w:t>koule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0m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výška 160c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5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0m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1500m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1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1500m 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tyč 340c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2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300m Ž</w:t>
      </w:r>
    </w:p>
    <w:p w:rsidR="00EE307C" w:rsidRPr="00C9701E" w:rsidRDefault="00EE307C" w:rsidP="00EE307C">
      <w:pPr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300m M</w:t>
      </w:r>
    </w:p>
    <w:p w:rsidR="00EE307C" w:rsidRPr="00C9701E" w:rsidRDefault="00EE307C" w:rsidP="00EE307C">
      <w:pPr>
        <w:rPr>
          <w:rFonts w:ascii="Times New Roman" w:hAnsi="Times New Roman" w:cs="Times New Roman"/>
          <w:b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3. halová středa 22. ledna 2020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</w:t>
      </w:r>
      <w:r w:rsidR="00BA6535" w:rsidRPr="00C9701E">
        <w:rPr>
          <w:rFonts w:ascii="Times New Roman" w:hAnsi="Times New Roman" w:cs="Times New Roman"/>
          <w:sz w:val="24"/>
          <w:szCs w:val="24"/>
        </w:rPr>
        <w:t>.Ž</w:t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  <w:t>výška 135</w:t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6535" w:rsidRPr="00C9701E">
        <w:rPr>
          <w:rFonts w:ascii="Times New Roman" w:hAnsi="Times New Roman" w:cs="Times New Roman"/>
          <w:sz w:val="24"/>
          <w:szCs w:val="24"/>
        </w:rPr>
        <w:t>trojskok M,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="00BA6535" w:rsidRPr="00C9701E">
        <w:rPr>
          <w:rFonts w:ascii="Times New Roman" w:hAnsi="Times New Roman" w:cs="Times New Roman"/>
          <w:sz w:val="24"/>
          <w:szCs w:val="24"/>
        </w:rPr>
        <w:t xml:space="preserve">Ž  </w:t>
      </w:r>
      <w:r w:rsidRPr="00C9701E">
        <w:rPr>
          <w:rFonts w:ascii="Times New Roman" w:hAnsi="Times New Roman" w:cs="Times New Roman"/>
          <w:sz w:val="24"/>
          <w:szCs w:val="24"/>
        </w:rPr>
        <w:t>koule</w:t>
      </w:r>
      <w:proofErr w:type="gramEnd"/>
      <w:r w:rsidRPr="00C9701E">
        <w:rPr>
          <w:rFonts w:ascii="Times New Roman" w:hAnsi="Times New Roman" w:cs="Times New Roman"/>
          <w:sz w:val="24"/>
          <w:szCs w:val="24"/>
        </w:rPr>
        <w:t xml:space="preserve">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tyč 200c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2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výška 160</w:t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>koule M</w:t>
      </w:r>
    </w:p>
    <w:p w:rsidR="00EE307C" w:rsidRPr="00C9701E" w:rsidRDefault="00EE307C" w:rsidP="00EE3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800m 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dálka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5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800m 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3000m 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tyč 340c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2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3000m 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dálka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400m Ž</w:t>
      </w:r>
    </w:p>
    <w:p w:rsidR="00EE307C" w:rsidRPr="00C9701E" w:rsidRDefault="00EE307C" w:rsidP="00EE307C">
      <w:pPr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5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400m M</w:t>
      </w:r>
    </w:p>
    <w:p w:rsidR="00EE307C" w:rsidRPr="00C9701E" w:rsidRDefault="00EE307C" w:rsidP="00EE307C">
      <w:pPr>
        <w:rPr>
          <w:rFonts w:ascii="Times New Roman" w:hAnsi="Times New Roman" w:cs="Times New Roman"/>
          <w:sz w:val="24"/>
          <w:szCs w:val="24"/>
        </w:rPr>
      </w:pPr>
    </w:p>
    <w:p w:rsidR="00EE307C" w:rsidRPr="00C9701E" w:rsidRDefault="00EE307C" w:rsidP="00EE307C">
      <w:pPr>
        <w:rPr>
          <w:rFonts w:ascii="Times New Roman" w:hAnsi="Times New Roman" w:cs="Times New Roman"/>
          <w:b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4. halová středa 29. ledna 2020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>výška 135 cm</w:t>
      </w:r>
      <w:r w:rsidRPr="00C9701E">
        <w:rPr>
          <w:rFonts w:ascii="Times New Roman" w:hAnsi="Times New Roman" w:cs="Times New Roman"/>
          <w:sz w:val="24"/>
          <w:szCs w:val="24"/>
        </w:rPr>
        <w:tab/>
        <w:t>trojskok M,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Ž</w:t>
      </w:r>
      <w:r w:rsidRPr="00C9701E">
        <w:rPr>
          <w:rFonts w:ascii="Times New Roman" w:hAnsi="Times New Roman" w:cs="Times New Roman"/>
          <w:sz w:val="24"/>
          <w:szCs w:val="24"/>
        </w:rPr>
        <w:tab/>
        <w:t>koule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>tyč 200c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2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  <w:t>výška 160cm</w:t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  <w:t>dálka Ž</w:t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>koule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lastRenderedPageBreak/>
        <w:t>17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150m 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>tyč 340c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150m M 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0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>dálka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2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500m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500m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1000m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5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1000m M</w:t>
      </w:r>
    </w:p>
    <w:p w:rsidR="00EE307C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9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200m Ž</w:t>
      </w:r>
    </w:p>
    <w:p w:rsidR="003D5D98" w:rsidRPr="00C9701E" w:rsidRDefault="003D5D98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m M</w:t>
      </w:r>
    </w:p>
    <w:p w:rsidR="003D5D98" w:rsidRPr="00C9701E" w:rsidRDefault="003D5D98" w:rsidP="00EE3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3</w:t>
      </w:r>
      <w:r w:rsidR="00EE307C" w:rsidRPr="00C9701E">
        <w:rPr>
          <w:rFonts w:ascii="Times New Roman" w:hAnsi="Times New Roman" w:cs="Times New Roman"/>
          <w:sz w:val="24"/>
          <w:szCs w:val="24"/>
        </w:rPr>
        <w:t>0</w:t>
      </w:r>
      <w:r w:rsidR="00EE307C" w:rsidRPr="00C9701E">
        <w:rPr>
          <w:rFonts w:ascii="Times New Roman" w:hAnsi="Times New Roman" w:cs="Times New Roman"/>
          <w:sz w:val="24"/>
          <w:szCs w:val="24"/>
        </w:rPr>
        <w:tab/>
      </w:r>
      <w:r w:rsidR="00EE307C" w:rsidRPr="00C970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00</w:t>
      </w:r>
      <w:r w:rsidR="00EE307C" w:rsidRPr="00C9701E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chůze všechny kategorie</w:t>
      </w:r>
    </w:p>
    <w:p w:rsidR="00EE307C" w:rsidRPr="00C9701E" w:rsidRDefault="00EE307C" w:rsidP="00EE307C">
      <w:pPr>
        <w:rPr>
          <w:rFonts w:ascii="Times New Roman" w:hAnsi="Times New Roman" w:cs="Times New Roman"/>
          <w:b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5. halová středa 5. února 2020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Ž</w:t>
      </w:r>
      <w:r w:rsidRPr="00C9701E">
        <w:rPr>
          <w:rFonts w:ascii="Times New Roman" w:hAnsi="Times New Roman" w:cs="Times New Roman"/>
          <w:sz w:val="24"/>
          <w:szCs w:val="24"/>
        </w:rPr>
        <w:tab/>
        <w:t>výška 135cm</w:t>
      </w:r>
      <w:r w:rsidRPr="00C9701E">
        <w:rPr>
          <w:rFonts w:ascii="Times New Roman" w:hAnsi="Times New Roman" w:cs="Times New Roman"/>
          <w:sz w:val="24"/>
          <w:szCs w:val="24"/>
        </w:rPr>
        <w:tab/>
        <w:t>t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="003D5D98">
        <w:rPr>
          <w:rFonts w:ascii="Times New Roman" w:hAnsi="Times New Roman" w:cs="Times New Roman"/>
          <w:sz w:val="24"/>
          <w:szCs w:val="24"/>
        </w:rPr>
        <w:t>t</w:t>
      </w:r>
      <w:r w:rsidRPr="00C9701E">
        <w:rPr>
          <w:rFonts w:ascii="Times New Roman" w:hAnsi="Times New Roman" w:cs="Times New Roman"/>
          <w:sz w:val="24"/>
          <w:szCs w:val="24"/>
        </w:rPr>
        <w:t>rojskok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M,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koule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tyč 200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2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výška 160c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dálka 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koule M   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400m 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tyč 340c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5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400m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800m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0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dálka M</w:t>
      </w:r>
    </w:p>
    <w:p w:rsidR="00EE307C" w:rsidRPr="00C9701E" w:rsidRDefault="00EE307C" w:rsidP="00EE3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1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800m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2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1500m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1500m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200m M</w:t>
      </w:r>
    </w:p>
    <w:p w:rsidR="00EE307C" w:rsidRPr="00C9701E" w:rsidRDefault="00EE307C" w:rsidP="00EE307C">
      <w:pPr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9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200m Ž</w:t>
      </w:r>
    </w:p>
    <w:p w:rsidR="00EE307C" w:rsidRPr="00C9701E" w:rsidRDefault="00EE307C" w:rsidP="00EE307C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6. halová středa 12. února 2020</w:t>
      </w:r>
      <w:r w:rsidRPr="00C9701E">
        <w:rPr>
          <w:rFonts w:ascii="Times New Roman" w:hAnsi="Times New Roman" w:cs="Times New Roman"/>
          <w:b/>
          <w:sz w:val="24"/>
          <w:szCs w:val="24"/>
        </w:rPr>
        <w:tab/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Ž</w:t>
      </w:r>
      <w:r w:rsidRPr="00C9701E">
        <w:rPr>
          <w:rFonts w:ascii="Times New Roman" w:hAnsi="Times New Roman" w:cs="Times New Roman"/>
          <w:sz w:val="24"/>
          <w:szCs w:val="24"/>
        </w:rPr>
        <w:tab/>
        <w:t>výška 135c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trojskok M,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koule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tyč 200c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2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výška 160c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dálka 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koule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300m 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tyč 340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300m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0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dálka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2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300m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800m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5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800m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9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150m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9:1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150m Ž</w:t>
      </w:r>
    </w:p>
    <w:p w:rsidR="00EE307C" w:rsidRPr="00C9701E" w:rsidRDefault="00EE307C" w:rsidP="00EE307C">
      <w:pPr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9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3000m </w:t>
      </w:r>
      <w:proofErr w:type="gramStart"/>
      <w:r w:rsidRPr="00C9701E">
        <w:rPr>
          <w:rFonts w:ascii="Times New Roman" w:hAnsi="Times New Roman" w:cs="Times New Roman"/>
          <w:sz w:val="24"/>
          <w:szCs w:val="24"/>
        </w:rPr>
        <w:t>chůze  M,</w:t>
      </w:r>
      <w:r w:rsidR="00D025FB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Ž</w:t>
      </w:r>
      <w:proofErr w:type="gramEnd"/>
    </w:p>
    <w:p w:rsidR="00EE307C" w:rsidRPr="00C9701E" w:rsidRDefault="00EE307C" w:rsidP="00EE307C">
      <w:pPr>
        <w:rPr>
          <w:rFonts w:ascii="Times New Roman" w:hAnsi="Times New Roman" w:cs="Times New Roman"/>
          <w:b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7. halová středa 19. února 2020</w:t>
      </w:r>
    </w:p>
    <w:p w:rsidR="00EE307C" w:rsidRPr="00C9701E" w:rsidRDefault="00BA6535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="00EE307C" w:rsidRPr="00C9701E">
        <w:rPr>
          <w:rFonts w:ascii="Times New Roman" w:hAnsi="Times New Roman" w:cs="Times New Roman"/>
          <w:sz w:val="24"/>
          <w:szCs w:val="24"/>
        </w:rPr>
        <w:t>dálka M</w:t>
      </w:r>
      <w:r w:rsidR="00EE307C"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="00EE307C" w:rsidRPr="00C9701E">
        <w:rPr>
          <w:rFonts w:ascii="Times New Roman" w:hAnsi="Times New Roman" w:cs="Times New Roman"/>
          <w:sz w:val="24"/>
          <w:szCs w:val="24"/>
        </w:rPr>
        <w:t>tyč 200cm</w:t>
      </w:r>
      <w:r w:rsidR="00EE307C" w:rsidRPr="00C9701E">
        <w:rPr>
          <w:rFonts w:ascii="Times New Roman" w:hAnsi="Times New Roman" w:cs="Times New Roman"/>
          <w:sz w:val="24"/>
          <w:szCs w:val="24"/>
        </w:rPr>
        <w:tab/>
      </w:r>
      <w:r w:rsidR="00EE307C" w:rsidRPr="00C9701E">
        <w:rPr>
          <w:rFonts w:ascii="Times New Roman" w:hAnsi="Times New Roman" w:cs="Times New Roman"/>
          <w:sz w:val="24"/>
          <w:szCs w:val="24"/>
        </w:rPr>
        <w:tab/>
        <w:t>koule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1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dálka Ž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="00BA6535"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>tyč 340cm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koule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50m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50m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400m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1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400m M</w:t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1500m Ž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4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1500m M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lastRenderedPageBreak/>
        <w:t>18:5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200m Ž</w:t>
      </w:r>
    </w:p>
    <w:p w:rsidR="00EE307C" w:rsidRPr="00C9701E" w:rsidRDefault="00EE307C" w:rsidP="00EE307C">
      <w:pPr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9:1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200m M </w:t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E307C" w:rsidRPr="00C9701E" w:rsidRDefault="00EE307C" w:rsidP="00EE307C">
      <w:pPr>
        <w:rPr>
          <w:rFonts w:ascii="Times New Roman" w:hAnsi="Times New Roman" w:cs="Times New Roman"/>
          <w:b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8. halová středa 26. února 2020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50mpř.elevové</w:t>
      </w:r>
      <w:r w:rsidRPr="00C9701E">
        <w:rPr>
          <w:rFonts w:ascii="Times New Roman" w:hAnsi="Times New Roman" w:cs="Times New Roman"/>
          <w:sz w:val="24"/>
          <w:szCs w:val="24"/>
        </w:rPr>
        <w:tab/>
        <w:t>dálka ml.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žáci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medicinbal elévky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6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50mpř.elevové</w:t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E307C" w:rsidRPr="00C9701E" w:rsidRDefault="00EE307C" w:rsidP="00EE3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ml.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žákyně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medicinbal elévové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1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př.ml.</w:t>
      </w:r>
      <w:r w:rsidR="003D5D98">
        <w:rPr>
          <w:rFonts w:ascii="Times New Roman" w:hAnsi="Times New Roman" w:cs="Times New Roman"/>
          <w:sz w:val="24"/>
          <w:szCs w:val="24"/>
        </w:rPr>
        <w:t xml:space="preserve"> žáci</w:t>
      </w:r>
      <w:r w:rsidR="003D5D98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>dálka ml.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žákyně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5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elevové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výška ml.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žáci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7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50m elévky</w:t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ml.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žáci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1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m ml.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žákyně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3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300m </w:t>
      </w:r>
      <w:proofErr w:type="spellStart"/>
      <w:r w:rsidRPr="00C9701E">
        <w:rPr>
          <w:rFonts w:ascii="Times New Roman" w:hAnsi="Times New Roman" w:cs="Times New Roman"/>
          <w:sz w:val="24"/>
          <w:szCs w:val="24"/>
        </w:rPr>
        <w:t>elevové</w:t>
      </w:r>
      <w:proofErr w:type="spellEnd"/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výška ml.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žákyně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8:4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300m elévky</w:t>
      </w:r>
    </w:p>
    <w:p w:rsidR="00EE307C" w:rsidRPr="00C9701E" w:rsidRDefault="00EE307C" w:rsidP="00EE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9:00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0m ml.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žáci</w:t>
      </w:r>
    </w:p>
    <w:p w:rsidR="00533C66" w:rsidRPr="00C9701E" w:rsidRDefault="00EE307C" w:rsidP="00EE307C">
      <w:pPr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sz w:val="24"/>
          <w:szCs w:val="24"/>
        </w:rPr>
        <w:t>19:15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>600m ml.</w:t>
      </w:r>
      <w:r w:rsidR="003D5D98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>žákyně</w:t>
      </w:r>
    </w:p>
    <w:p w:rsidR="00AB05CB" w:rsidRPr="00C9701E" w:rsidRDefault="00AB05CB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05CB" w:rsidRPr="00C9701E" w:rsidRDefault="00AB05CB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Jablonecký skokanský mítink</w:t>
      </w: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92008" w:rsidRPr="00C9701E" w:rsidRDefault="00C9701E" w:rsidP="00D9200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 nedodal podklady.</w:t>
      </w: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1E4A2A" w:rsidRPr="00C9701E" w:rsidRDefault="00BF6018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hyperlink r:id="rId27" w:history="1">
        <w:r w:rsidR="001E4A2A"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feri.spotak@seznam.cz</w:t>
        </w:r>
      </w:hyperlink>
      <w:r w:rsidR="001E4A2A" w:rsidRPr="00C9701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001E4A2A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hyperlink r:id="rId28" w:history="1">
        <w:r w:rsidR="003D1F24" w:rsidRPr="00C9701E">
          <w:rPr>
            <w:rStyle w:val="Hypertextovodkaz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cs-CZ"/>
          </w:rPr>
          <w:t>rucka.petra@seznam.cz</w:t>
        </w:r>
      </w:hyperlink>
      <w:r w:rsidR="001E4A2A"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6263FF" w:rsidRPr="00C9701E" w:rsidRDefault="006263FF" w:rsidP="001C5EE7">
      <w:pPr>
        <w:pStyle w:val="Normlnweb"/>
        <w:spacing w:after="0"/>
        <w:outlineLvl w:val="0"/>
        <w:rPr>
          <w:b/>
          <w:bCs/>
          <w:sz w:val="30"/>
          <w:szCs w:val="30"/>
        </w:rPr>
      </w:pPr>
    </w:p>
    <w:p w:rsidR="001C5EE7" w:rsidRPr="00C9701E" w:rsidRDefault="001C5EE7" w:rsidP="001C5EE7">
      <w:pPr>
        <w:pStyle w:val="Normlnweb"/>
        <w:spacing w:after="0"/>
        <w:outlineLvl w:val="0"/>
      </w:pPr>
      <w:proofErr w:type="spellStart"/>
      <w:r w:rsidRPr="00C9701E">
        <w:rPr>
          <w:b/>
          <w:bCs/>
          <w:sz w:val="30"/>
          <w:szCs w:val="30"/>
        </w:rPr>
        <w:t>Jablonská</w:t>
      </w:r>
      <w:proofErr w:type="spellEnd"/>
      <w:r w:rsidRPr="00C9701E">
        <w:rPr>
          <w:b/>
          <w:bCs/>
          <w:sz w:val="30"/>
          <w:szCs w:val="30"/>
        </w:rPr>
        <w:t xml:space="preserve"> laťka </w:t>
      </w:r>
    </w:p>
    <w:p w:rsidR="001C5EE7" w:rsidRPr="00C9701E" w:rsidRDefault="001C5EE7" w:rsidP="001C5E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C5EE7" w:rsidRPr="00C9701E" w:rsidRDefault="001C5EE7" w:rsidP="001C5E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1C5EE7" w:rsidRPr="00C9701E" w:rsidRDefault="001C5EE7" w:rsidP="001C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bota </w:t>
      </w:r>
      <w:r w:rsidR="003821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C6764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února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 w:rsidR="0038213B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9:30 hodin</w:t>
      </w:r>
    </w:p>
    <w:p w:rsidR="001C5EE7" w:rsidRPr="00C9701E" w:rsidRDefault="001C5EE7" w:rsidP="001C5EE7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C5EE7" w:rsidRPr="00C9701E" w:rsidRDefault="001C5EE7" w:rsidP="001C5EE7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1C5EE7" w:rsidRPr="00C9701E" w:rsidRDefault="001C5EE7" w:rsidP="001C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SK ZŠ Jablonné v Podještědí</w:t>
      </w:r>
    </w:p>
    <w:p w:rsidR="001C5EE7" w:rsidRPr="00C9701E" w:rsidRDefault="001C5EE7" w:rsidP="001C5EE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5EE7" w:rsidRPr="00C9701E" w:rsidRDefault="001C5EE7" w:rsidP="001C5E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1C5EE7" w:rsidRPr="00C9701E" w:rsidRDefault="001C5EE7" w:rsidP="001C5EE7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Jablonné v Podještědí – tělocvična ZŠ</w:t>
      </w:r>
    </w:p>
    <w:p w:rsidR="001C5EE7" w:rsidRPr="00C9701E" w:rsidRDefault="001C5EE7" w:rsidP="001C5EE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5EE7" w:rsidRPr="00C9701E" w:rsidRDefault="001C5EE7" w:rsidP="001C5E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1C5EE7" w:rsidRPr="00C9701E" w:rsidRDefault="001C5EE7" w:rsidP="001C5EE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ok vysoký </w:t>
      </w:r>
    </w:p>
    <w:p w:rsidR="001C5EE7" w:rsidRPr="00C9701E" w:rsidRDefault="001C5EE7" w:rsidP="001C5EE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5EE7" w:rsidRPr="00C9701E" w:rsidRDefault="001C5EE7" w:rsidP="001C5E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1C5EE7" w:rsidRPr="00C9701E" w:rsidRDefault="00BF6018" w:rsidP="001C5EE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9" w:history="1">
        <w:r w:rsidR="001C5EE7" w:rsidRPr="00C9701E">
          <w:rPr>
            <w:rStyle w:val="Hypertextovodkaz"/>
            <w:color w:val="auto"/>
            <w:szCs w:val="24"/>
          </w:rPr>
          <w:t>skjvp@seznam.cz</w:t>
        </w:r>
      </w:hyperlink>
      <w:r w:rsidR="001C5EE7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, tel.: 728 772 152</w:t>
      </w:r>
    </w:p>
    <w:p w:rsidR="00AB05CB" w:rsidRPr="00C9701E" w:rsidRDefault="00AB05CB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5648" w:rsidRDefault="00425648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6CA5" w:rsidRDefault="00186CA5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6CA5" w:rsidRDefault="00186CA5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6CA5" w:rsidRDefault="00186CA5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6CA5" w:rsidRDefault="00186CA5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6CA5" w:rsidRDefault="00186CA5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6CA5" w:rsidRPr="00C9701E" w:rsidRDefault="00186CA5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2A70" w:rsidRPr="00C9701E" w:rsidRDefault="00572A70" w:rsidP="00572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Velikonoční hala</w:t>
      </w:r>
      <w:r w:rsidR="00174AA5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20</w:t>
      </w:r>
      <w:r w:rsidR="002C7E98"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20</w:t>
      </w:r>
    </w:p>
    <w:p w:rsidR="001E4A2A" w:rsidRPr="00C9701E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1E4A2A" w:rsidRPr="00C9701E" w:rsidRDefault="00892D21" w:rsidP="00572A70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bota </w:t>
      </w:r>
      <w:r w:rsidR="002C7E9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759CD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řezna </w:t>
      </w:r>
      <w:r w:rsidR="002C7E98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2020</w:t>
      </w:r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0</w:t>
      </w:r>
      <w:r w:rsidR="00F433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00</w:t>
      </w:r>
      <w:r w:rsidR="001E4A2A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.</w:t>
      </w:r>
    </w:p>
    <w:p w:rsidR="001E4A2A" w:rsidRPr="00C9701E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0" w:name="_GoBack"/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1E4A2A" w:rsidRPr="00C9701E" w:rsidRDefault="001E4A2A" w:rsidP="00572A70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.</w:t>
      </w:r>
    </w:p>
    <w:p w:rsidR="001E4A2A" w:rsidRPr="00C9701E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1E4A2A" w:rsidRPr="00C9701E" w:rsidRDefault="001E4A2A" w:rsidP="00572A70">
      <w:pPr>
        <w:spacing w:after="12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Střelnic</w:t>
      </w:r>
      <w:r w:rsidR="00572A70"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blonec nad Nisou.</w:t>
      </w:r>
    </w:p>
    <w:bookmarkEnd w:id="0"/>
    <w:p w:rsidR="001E4A2A" w:rsidRPr="00C9701E" w:rsidRDefault="001E4A2A" w:rsidP="001E4A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1E4A2A" w:rsidRPr="00C9701E" w:rsidRDefault="001E4A2A" w:rsidP="001E4A2A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Starší žactvo (</w:t>
      </w:r>
      <w:r w:rsidR="00DA0CE0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200</w:t>
      </w:r>
      <w:r w:rsidR="009519B2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, 200</w:t>
      </w:r>
      <w:r w:rsidR="009519B2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4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C9701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300 m</w:t>
        </w:r>
      </w:smartTag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přek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, výška, </w:t>
      </w:r>
      <w:r w:rsidR="00AB05CB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yč, 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koule</w:t>
      </w:r>
    </w:p>
    <w:p w:rsidR="001E4A2A" w:rsidRPr="00C9701E" w:rsidRDefault="001E4A2A" w:rsidP="001E4A2A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Mladší žactvo (200</w:t>
      </w:r>
      <w:r w:rsidR="009519B2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7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, 200</w:t>
      </w:r>
      <w:r w:rsidR="009519B2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8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C9701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300 m</w:t>
        </w:r>
      </w:smartTag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C9701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C9701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přek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., dálka</w:t>
      </w:r>
    </w:p>
    <w:p w:rsidR="001E4A2A" w:rsidRPr="00C9701E" w:rsidRDefault="001E4A2A" w:rsidP="00572A70">
      <w:pPr>
        <w:tabs>
          <w:tab w:val="left" w:pos="340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Nejmladší žactvo (200</w:t>
      </w:r>
      <w:r w:rsidR="009519B2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mladší)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551CD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troj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boj (</w:t>
      </w:r>
      <w:r w:rsidR="000551CD"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0 m-dálka-plný míč)</w:t>
      </w:r>
    </w:p>
    <w:p w:rsidR="001E4A2A" w:rsidRPr="00C9701E" w:rsidRDefault="001E4A2A" w:rsidP="001E4A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425648" w:rsidRPr="00C9701E" w:rsidRDefault="00572A70" w:rsidP="0005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Jablonec nad Nisou, oddíl atletiky, tel.: 606 493 319, e-mail: </w:t>
      </w:r>
      <w:hyperlink r:id="rId30" w:history="1">
        <w:r w:rsidR="003D1F24" w:rsidRPr="00C9701E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t.renata@post.cz</w:t>
        </w:r>
      </w:hyperlink>
      <w:r w:rsidRPr="00C9701E">
        <w:t>.</w:t>
      </w:r>
    </w:p>
    <w:p w:rsidR="00F4332A" w:rsidRPr="00C9701E" w:rsidRDefault="00F43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678F" w:rsidRPr="00C9701E" w:rsidRDefault="00B2678F" w:rsidP="00F433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</w:p>
    <w:p w:rsidR="00F4332A" w:rsidRPr="00C9701E" w:rsidRDefault="00F4332A" w:rsidP="00F433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Velikonoce nad laťkou</w:t>
      </w:r>
    </w:p>
    <w:p w:rsidR="00F4332A" w:rsidRPr="00C9701E" w:rsidRDefault="00F4332A" w:rsidP="00F4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332A" w:rsidRPr="00C9701E" w:rsidRDefault="00F4332A" w:rsidP="00F433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F4332A" w:rsidRPr="00C9701E" w:rsidRDefault="00F4332A" w:rsidP="00F4332A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Neděle 5. dubna od 9:00 hodin.</w:t>
      </w:r>
    </w:p>
    <w:p w:rsidR="00F4332A" w:rsidRPr="00C9701E" w:rsidRDefault="00F4332A" w:rsidP="00F433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F4332A" w:rsidRPr="00C9701E" w:rsidRDefault="00F4332A" w:rsidP="00F4332A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TJ Varnsdorf</w:t>
      </w:r>
    </w:p>
    <w:p w:rsidR="00F4332A" w:rsidRPr="00C9701E" w:rsidRDefault="00F4332A" w:rsidP="00F433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F4332A" w:rsidRPr="00C9701E" w:rsidRDefault="00F4332A" w:rsidP="00F4332A">
      <w:pPr>
        <w:spacing w:after="12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ní hala ve Varnsdorfu</w:t>
      </w:r>
    </w:p>
    <w:p w:rsidR="00F4332A" w:rsidRPr="00C9701E" w:rsidRDefault="00F4332A" w:rsidP="00F433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F4332A" w:rsidRPr="00C9701E" w:rsidRDefault="0021411F" w:rsidP="00F4332A">
      <w:pPr>
        <w:tabs>
          <w:tab w:val="left" w:pos="340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0"/>
          <w:lang w:eastAsia="cs-CZ"/>
        </w:rPr>
        <w:t>Mladší žactvo až dospělí skok vysoký</w:t>
      </w:r>
    </w:p>
    <w:p w:rsidR="00F4332A" w:rsidRPr="00C9701E" w:rsidRDefault="00F4332A" w:rsidP="00F433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F4332A" w:rsidRPr="00C9701E" w:rsidRDefault="0021411F" w:rsidP="00F43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máš </w:t>
      </w:r>
      <w:proofErr w:type="spellStart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Košín</w:t>
      </w:r>
      <w:proofErr w:type="spellEnd"/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, tel.: 737 421 175, t.kosin@seznam.cz</w:t>
      </w:r>
    </w:p>
    <w:p w:rsidR="00F4332A" w:rsidRPr="00C9701E" w:rsidRDefault="00F43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F4332A" w:rsidRPr="00C9701E" w:rsidSect="00991161">
      <w:headerReference w:type="default" r:id="rId31"/>
      <w:pgSz w:w="11906" w:h="16838" w:code="9"/>
      <w:pgMar w:top="1418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DD" w:rsidRDefault="000275DD" w:rsidP="00991161">
      <w:pPr>
        <w:spacing w:after="0" w:line="240" w:lineRule="auto"/>
      </w:pPr>
      <w:r>
        <w:separator/>
      </w:r>
    </w:p>
  </w:endnote>
  <w:endnote w:type="continuationSeparator" w:id="0">
    <w:p w:rsidR="000275DD" w:rsidRDefault="000275DD" w:rsidP="0099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DD" w:rsidRDefault="000275DD" w:rsidP="00991161">
      <w:pPr>
        <w:spacing w:after="0" w:line="240" w:lineRule="auto"/>
      </w:pPr>
      <w:r>
        <w:separator/>
      </w:r>
    </w:p>
  </w:footnote>
  <w:footnote w:type="continuationSeparator" w:id="0">
    <w:p w:rsidR="000275DD" w:rsidRDefault="000275DD" w:rsidP="0099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1E" w:rsidRDefault="00C9701E" w:rsidP="00991161">
    <w:pPr>
      <w:pStyle w:val="Zhlav"/>
      <w:widowControl w:val="0"/>
      <w:tabs>
        <w:tab w:val="clear" w:pos="4536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i/>
        <w:noProof/>
        <w:sz w:val="24"/>
        <w:szCs w:val="24"/>
      </w:rPr>
    </w:pPr>
    <w:r w:rsidRPr="005D4C0C">
      <w:rPr>
        <w:rFonts w:ascii="Arial" w:hAnsi="Arial" w:cs="Arial"/>
        <w:i/>
        <w:noProof/>
        <w:sz w:val="24"/>
        <w:szCs w:val="24"/>
      </w:rPr>
      <w:t>Liberecký krajský atletický svaz</w:t>
    </w:r>
    <w:r w:rsidRPr="005D4C0C">
      <w:rPr>
        <w:rFonts w:ascii="Arial" w:hAnsi="Arial" w:cs="Arial"/>
        <w:i/>
        <w:noProof/>
        <w:sz w:val="24"/>
        <w:szCs w:val="24"/>
      </w:rPr>
      <w:tab/>
      <w:t>Halové soutěže 20</w:t>
    </w:r>
    <w:r>
      <w:rPr>
        <w:rFonts w:ascii="Arial" w:hAnsi="Arial" w:cs="Arial"/>
        <w:i/>
        <w:noProof/>
        <w:sz w:val="24"/>
        <w:szCs w:val="24"/>
      </w:rPr>
      <w:t>20</w:t>
    </w:r>
  </w:p>
  <w:p w:rsidR="00C9701E" w:rsidRPr="005D4C0C" w:rsidRDefault="00C9701E" w:rsidP="00991161">
    <w:pPr>
      <w:pStyle w:val="Zhlav"/>
      <w:widowControl w:val="0"/>
      <w:tabs>
        <w:tab w:val="clear" w:pos="4536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i/>
        <w:noProof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0876"/>
    <w:multiLevelType w:val="hybridMultilevel"/>
    <w:tmpl w:val="8578C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F318D"/>
    <w:multiLevelType w:val="hybridMultilevel"/>
    <w:tmpl w:val="EF726716"/>
    <w:lvl w:ilvl="0" w:tplc="AC8636D4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5E41412E"/>
    <w:multiLevelType w:val="hybridMultilevel"/>
    <w:tmpl w:val="8B76A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20A9D"/>
    <w:multiLevelType w:val="hybridMultilevel"/>
    <w:tmpl w:val="718EC9D6"/>
    <w:lvl w:ilvl="0" w:tplc="B254F1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0E5F71"/>
    <w:multiLevelType w:val="hybridMultilevel"/>
    <w:tmpl w:val="EF726716"/>
    <w:lvl w:ilvl="0" w:tplc="AC8636D4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A2A"/>
    <w:rsid w:val="00005DE1"/>
    <w:rsid w:val="0001448E"/>
    <w:rsid w:val="000275DD"/>
    <w:rsid w:val="000377E5"/>
    <w:rsid w:val="00043CF4"/>
    <w:rsid w:val="000551CD"/>
    <w:rsid w:val="00072505"/>
    <w:rsid w:val="000734B1"/>
    <w:rsid w:val="000759CD"/>
    <w:rsid w:val="00091B4F"/>
    <w:rsid w:val="000922E0"/>
    <w:rsid w:val="00095969"/>
    <w:rsid w:val="000A376E"/>
    <w:rsid w:val="000A56E4"/>
    <w:rsid w:val="000A70B3"/>
    <w:rsid w:val="000D6862"/>
    <w:rsid w:val="000E08EC"/>
    <w:rsid w:val="000F4E18"/>
    <w:rsid w:val="00103F55"/>
    <w:rsid w:val="00116401"/>
    <w:rsid w:val="00126BAA"/>
    <w:rsid w:val="001307FA"/>
    <w:rsid w:val="00137888"/>
    <w:rsid w:val="001412EC"/>
    <w:rsid w:val="00143920"/>
    <w:rsid w:val="0015204F"/>
    <w:rsid w:val="00152882"/>
    <w:rsid w:val="00172ED8"/>
    <w:rsid w:val="00174AA5"/>
    <w:rsid w:val="00180252"/>
    <w:rsid w:val="00186CA5"/>
    <w:rsid w:val="001C01FA"/>
    <w:rsid w:val="001C5EE7"/>
    <w:rsid w:val="001C75B9"/>
    <w:rsid w:val="001E4A2A"/>
    <w:rsid w:val="001F755F"/>
    <w:rsid w:val="0021411F"/>
    <w:rsid w:val="002178CD"/>
    <w:rsid w:val="0024445C"/>
    <w:rsid w:val="00246AF8"/>
    <w:rsid w:val="002A0AFF"/>
    <w:rsid w:val="002B6BB4"/>
    <w:rsid w:val="002C7E98"/>
    <w:rsid w:val="002D3495"/>
    <w:rsid w:val="002E2BEA"/>
    <w:rsid w:val="002F1FA4"/>
    <w:rsid w:val="002F2618"/>
    <w:rsid w:val="002F746E"/>
    <w:rsid w:val="00320A24"/>
    <w:rsid w:val="0032122B"/>
    <w:rsid w:val="00324B12"/>
    <w:rsid w:val="0032598B"/>
    <w:rsid w:val="0038213B"/>
    <w:rsid w:val="003907F4"/>
    <w:rsid w:val="00397FD4"/>
    <w:rsid w:val="003B42E7"/>
    <w:rsid w:val="003C237E"/>
    <w:rsid w:val="003D1F24"/>
    <w:rsid w:val="003D1F2A"/>
    <w:rsid w:val="003D597B"/>
    <w:rsid w:val="003D5D98"/>
    <w:rsid w:val="003E5FD9"/>
    <w:rsid w:val="00425648"/>
    <w:rsid w:val="00441C37"/>
    <w:rsid w:val="00443407"/>
    <w:rsid w:val="00464783"/>
    <w:rsid w:val="00465E4E"/>
    <w:rsid w:val="004671AF"/>
    <w:rsid w:val="0047682F"/>
    <w:rsid w:val="004B7286"/>
    <w:rsid w:val="004D07B5"/>
    <w:rsid w:val="004D3C02"/>
    <w:rsid w:val="004E2053"/>
    <w:rsid w:val="004E5344"/>
    <w:rsid w:val="004E67B6"/>
    <w:rsid w:val="004F57C3"/>
    <w:rsid w:val="0053077F"/>
    <w:rsid w:val="0053137D"/>
    <w:rsid w:val="00533C66"/>
    <w:rsid w:val="00534B9F"/>
    <w:rsid w:val="005440DA"/>
    <w:rsid w:val="00545D46"/>
    <w:rsid w:val="00547130"/>
    <w:rsid w:val="00551963"/>
    <w:rsid w:val="0055242B"/>
    <w:rsid w:val="00572A70"/>
    <w:rsid w:val="00580990"/>
    <w:rsid w:val="005A636C"/>
    <w:rsid w:val="005B5496"/>
    <w:rsid w:val="005D7941"/>
    <w:rsid w:val="005F1BF7"/>
    <w:rsid w:val="005F224F"/>
    <w:rsid w:val="005F2D63"/>
    <w:rsid w:val="005F5FC5"/>
    <w:rsid w:val="006263FF"/>
    <w:rsid w:val="00640769"/>
    <w:rsid w:val="00647505"/>
    <w:rsid w:val="006525D4"/>
    <w:rsid w:val="006658D1"/>
    <w:rsid w:val="006700E1"/>
    <w:rsid w:val="006770B5"/>
    <w:rsid w:val="00696C90"/>
    <w:rsid w:val="006D48F0"/>
    <w:rsid w:val="006F2FC3"/>
    <w:rsid w:val="007049AB"/>
    <w:rsid w:val="00712136"/>
    <w:rsid w:val="00716835"/>
    <w:rsid w:val="0072351D"/>
    <w:rsid w:val="00726A0D"/>
    <w:rsid w:val="00732951"/>
    <w:rsid w:val="00737DD5"/>
    <w:rsid w:val="00755980"/>
    <w:rsid w:val="00761A22"/>
    <w:rsid w:val="00797B29"/>
    <w:rsid w:val="007A22D9"/>
    <w:rsid w:val="007F7010"/>
    <w:rsid w:val="00802D18"/>
    <w:rsid w:val="00804D6C"/>
    <w:rsid w:val="00812106"/>
    <w:rsid w:val="00827E4F"/>
    <w:rsid w:val="00831899"/>
    <w:rsid w:val="0085027D"/>
    <w:rsid w:val="00855CD1"/>
    <w:rsid w:val="00876C74"/>
    <w:rsid w:val="0088403B"/>
    <w:rsid w:val="00891D8F"/>
    <w:rsid w:val="00892D21"/>
    <w:rsid w:val="008A28EB"/>
    <w:rsid w:val="008A6637"/>
    <w:rsid w:val="008B1818"/>
    <w:rsid w:val="008C6764"/>
    <w:rsid w:val="008D7BEC"/>
    <w:rsid w:val="008F1317"/>
    <w:rsid w:val="009253A8"/>
    <w:rsid w:val="00933836"/>
    <w:rsid w:val="009444E7"/>
    <w:rsid w:val="009519B2"/>
    <w:rsid w:val="00951CFA"/>
    <w:rsid w:val="00953E23"/>
    <w:rsid w:val="00964837"/>
    <w:rsid w:val="009744D6"/>
    <w:rsid w:val="00981CC0"/>
    <w:rsid w:val="00982F44"/>
    <w:rsid w:val="00984992"/>
    <w:rsid w:val="00986CAB"/>
    <w:rsid w:val="00990EF5"/>
    <w:rsid w:val="00991161"/>
    <w:rsid w:val="009D2474"/>
    <w:rsid w:val="009D413F"/>
    <w:rsid w:val="009E57BC"/>
    <w:rsid w:val="00A20E4A"/>
    <w:rsid w:val="00A32E0A"/>
    <w:rsid w:val="00A3772F"/>
    <w:rsid w:val="00A450D3"/>
    <w:rsid w:val="00A51860"/>
    <w:rsid w:val="00A545DC"/>
    <w:rsid w:val="00A6001E"/>
    <w:rsid w:val="00A65C53"/>
    <w:rsid w:val="00A71A59"/>
    <w:rsid w:val="00A72562"/>
    <w:rsid w:val="00A74F24"/>
    <w:rsid w:val="00A85598"/>
    <w:rsid w:val="00A936CD"/>
    <w:rsid w:val="00AA0862"/>
    <w:rsid w:val="00AA73E3"/>
    <w:rsid w:val="00AB05CB"/>
    <w:rsid w:val="00AD507E"/>
    <w:rsid w:val="00AF376E"/>
    <w:rsid w:val="00B0387F"/>
    <w:rsid w:val="00B065BC"/>
    <w:rsid w:val="00B24FB2"/>
    <w:rsid w:val="00B2678F"/>
    <w:rsid w:val="00B6021D"/>
    <w:rsid w:val="00B65BFD"/>
    <w:rsid w:val="00B931E0"/>
    <w:rsid w:val="00B96C67"/>
    <w:rsid w:val="00BA6535"/>
    <w:rsid w:val="00BA7CF1"/>
    <w:rsid w:val="00BC6C00"/>
    <w:rsid w:val="00BD0D5E"/>
    <w:rsid w:val="00BD7685"/>
    <w:rsid w:val="00BE3D15"/>
    <w:rsid w:val="00BF6018"/>
    <w:rsid w:val="00C02EA9"/>
    <w:rsid w:val="00C169FC"/>
    <w:rsid w:val="00C17D7A"/>
    <w:rsid w:val="00C2039B"/>
    <w:rsid w:val="00C32B2B"/>
    <w:rsid w:val="00C4114B"/>
    <w:rsid w:val="00C43AA0"/>
    <w:rsid w:val="00C531D5"/>
    <w:rsid w:val="00C5337A"/>
    <w:rsid w:val="00C56CB6"/>
    <w:rsid w:val="00C64F39"/>
    <w:rsid w:val="00C66950"/>
    <w:rsid w:val="00C75BA7"/>
    <w:rsid w:val="00C9701E"/>
    <w:rsid w:val="00CC0D27"/>
    <w:rsid w:val="00CC36E8"/>
    <w:rsid w:val="00CD0461"/>
    <w:rsid w:val="00CD69FB"/>
    <w:rsid w:val="00CE2F41"/>
    <w:rsid w:val="00CF0829"/>
    <w:rsid w:val="00CF489A"/>
    <w:rsid w:val="00D025FB"/>
    <w:rsid w:val="00D03FCD"/>
    <w:rsid w:val="00D1693F"/>
    <w:rsid w:val="00D16AA0"/>
    <w:rsid w:val="00D75B35"/>
    <w:rsid w:val="00D76D9E"/>
    <w:rsid w:val="00D8459C"/>
    <w:rsid w:val="00D92008"/>
    <w:rsid w:val="00DA0CE0"/>
    <w:rsid w:val="00DB53C4"/>
    <w:rsid w:val="00DB5ADE"/>
    <w:rsid w:val="00DD332F"/>
    <w:rsid w:val="00DE1F62"/>
    <w:rsid w:val="00E06930"/>
    <w:rsid w:val="00E125E2"/>
    <w:rsid w:val="00E12A94"/>
    <w:rsid w:val="00E15BC2"/>
    <w:rsid w:val="00E22505"/>
    <w:rsid w:val="00E4730D"/>
    <w:rsid w:val="00E54AE6"/>
    <w:rsid w:val="00E611AA"/>
    <w:rsid w:val="00E80B53"/>
    <w:rsid w:val="00E95D48"/>
    <w:rsid w:val="00EA4304"/>
    <w:rsid w:val="00EA4706"/>
    <w:rsid w:val="00EA4B23"/>
    <w:rsid w:val="00EB111A"/>
    <w:rsid w:val="00EC0099"/>
    <w:rsid w:val="00EE1715"/>
    <w:rsid w:val="00EE307C"/>
    <w:rsid w:val="00EF36A5"/>
    <w:rsid w:val="00F04C34"/>
    <w:rsid w:val="00F209F6"/>
    <w:rsid w:val="00F310CD"/>
    <w:rsid w:val="00F4142C"/>
    <w:rsid w:val="00F4332A"/>
    <w:rsid w:val="00F45C30"/>
    <w:rsid w:val="00F46C58"/>
    <w:rsid w:val="00F60980"/>
    <w:rsid w:val="00F60EF8"/>
    <w:rsid w:val="00F612EE"/>
    <w:rsid w:val="00F948A1"/>
    <w:rsid w:val="00FB2630"/>
    <w:rsid w:val="00FC089C"/>
    <w:rsid w:val="00FD457C"/>
    <w:rsid w:val="00FE3AD9"/>
    <w:rsid w:val="00FF034C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0E1"/>
  </w:style>
  <w:style w:type="paragraph" w:styleId="Nadpis1">
    <w:name w:val="heading 1"/>
    <w:basedOn w:val="Normln"/>
    <w:next w:val="Normln"/>
    <w:link w:val="Nadpis1Char"/>
    <w:qFormat/>
    <w:rsid w:val="001E4A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E4A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E4A2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E4A2A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4A2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E4A2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rsid w:val="001E4A2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E4A2A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E4A2A"/>
  </w:style>
  <w:style w:type="paragraph" w:styleId="Nzev">
    <w:name w:val="Title"/>
    <w:basedOn w:val="Normln"/>
    <w:link w:val="NzevChar"/>
    <w:qFormat/>
    <w:rsid w:val="001E4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E4A2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rsid w:val="001E4A2A"/>
    <w:rPr>
      <w:color w:val="0000FF"/>
      <w:u w:val="single"/>
    </w:rPr>
  </w:style>
  <w:style w:type="paragraph" w:styleId="Zhlav">
    <w:name w:val="header"/>
    <w:basedOn w:val="Normln"/>
    <w:link w:val="ZhlavChar"/>
    <w:rsid w:val="001E4A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E4A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1E4A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E4A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E4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E4A2A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Siln">
    <w:name w:val="Strong"/>
    <w:qFormat/>
    <w:rsid w:val="001E4A2A"/>
    <w:rPr>
      <w:b/>
      <w:bCs/>
    </w:rPr>
  </w:style>
  <w:style w:type="character" w:styleId="Sledovanodkaz">
    <w:name w:val="FollowedHyperlink"/>
    <w:rsid w:val="001E4A2A"/>
    <w:rPr>
      <w:color w:val="800080"/>
      <w:u w:val="single"/>
    </w:rPr>
  </w:style>
  <w:style w:type="paragraph" w:styleId="Rozvrendokumentu">
    <w:name w:val="Document Map"/>
    <w:basedOn w:val="Normln"/>
    <w:link w:val="RozvrendokumentuChar"/>
    <w:semiHidden/>
    <w:rsid w:val="001E4A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1E4A2A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Normlnweb">
    <w:name w:val="Normal (Web)"/>
    <w:basedOn w:val="Normln"/>
    <w:uiPriority w:val="99"/>
    <w:rsid w:val="001E4A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318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tletika.lib@volny.cz" TargetMode="External"/><Relationship Id="rId18" Type="http://schemas.openxmlformats.org/officeDocument/2006/relationships/hyperlink" Target="http://www.atletika.cz" TargetMode="External"/><Relationship Id="rId26" Type="http://schemas.openxmlformats.org/officeDocument/2006/relationships/hyperlink" Target="mailto:st.renata@post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st.renata@post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letika.cz" TargetMode="External"/><Relationship Id="rId17" Type="http://schemas.openxmlformats.org/officeDocument/2006/relationships/hyperlink" Target="mailto:n@gmail.c" TargetMode="External"/><Relationship Id="rId25" Type="http://schemas.openxmlformats.org/officeDocument/2006/relationships/hyperlink" Target="mailto:miloslav.svitak@seznam.c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letika.cz" TargetMode="External"/><Relationship Id="rId20" Type="http://schemas.openxmlformats.org/officeDocument/2006/relationships/hyperlink" Target="http://www.atletika.cz" TargetMode="External"/><Relationship Id="rId29" Type="http://schemas.openxmlformats.org/officeDocument/2006/relationships/hyperlink" Target="mailto:skjvp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ika.cz" TargetMode="External"/><Relationship Id="rId24" Type="http://schemas.openxmlformats.org/officeDocument/2006/relationships/hyperlink" Target="mailto:atletika.lib@volny.c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letika.cz" TargetMode="External"/><Relationship Id="rId23" Type="http://schemas.openxmlformats.org/officeDocument/2006/relationships/hyperlink" Target="mailto:st.renata@post.cz" TargetMode="External"/><Relationship Id="rId28" Type="http://schemas.openxmlformats.org/officeDocument/2006/relationships/hyperlink" Target="mailto:rucka.petra@seznam.cz" TargetMode="External"/><Relationship Id="rId10" Type="http://schemas.openxmlformats.org/officeDocument/2006/relationships/hyperlink" Target="mailto:st.renata@post.cz" TargetMode="External"/><Relationship Id="rId19" Type="http://schemas.openxmlformats.org/officeDocument/2006/relationships/hyperlink" Target="mailto:st.renata@post.cz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letika.cz/" TargetMode="External"/><Relationship Id="rId14" Type="http://schemas.openxmlformats.org/officeDocument/2006/relationships/hyperlink" Target="http://www.atletika.cz" TargetMode="External"/><Relationship Id="rId22" Type="http://schemas.openxmlformats.org/officeDocument/2006/relationships/hyperlink" Target="http://www.atletika.cz" TargetMode="External"/><Relationship Id="rId27" Type="http://schemas.openxmlformats.org/officeDocument/2006/relationships/hyperlink" Target="mailto:feri.spotak@seznam.cz" TargetMode="External"/><Relationship Id="rId30" Type="http://schemas.openxmlformats.org/officeDocument/2006/relationships/hyperlink" Target="mailto:st.renata@po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FCF0-CC36-46AB-ADB0-2EBA2BA8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3094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indelář</dc:creator>
  <cp:lastModifiedBy>honza</cp:lastModifiedBy>
  <cp:revision>29</cp:revision>
  <cp:lastPrinted>2019-11-13T16:26:00Z</cp:lastPrinted>
  <dcterms:created xsi:type="dcterms:W3CDTF">2019-10-28T07:58:00Z</dcterms:created>
  <dcterms:modified xsi:type="dcterms:W3CDTF">2019-11-20T17:53:00Z</dcterms:modified>
</cp:coreProperties>
</file>